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3AA9B9" w14:textId="77777777" w:rsidR="00E2522D" w:rsidRDefault="00E2522D" w:rsidP="00E2522D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97" behindDoc="0" locked="0" layoutInCell="1" allowOverlap="1" wp14:anchorId="182F6D80" wp14:editId="6E887714">
                <wp:simplePos x="0" y="0"/>
                <wp:positionH relativeFrom="column">
                  <wp:posOffset>2383155</wp:posOffset>
                </wp:positionH>
                <wp:positionV relativeFrom="paragraph">
                  <wp:posOffset>202728</wp:posOffset>
                </wp:positionV>
                <wp:extent cx="2853690" cy="598805"/>
                <wp:effectExtent l="0" t="0" r="3810" b="0"/>
                <wp:wrapThrough wrapText="bothSides">
                  <wp:wrapPolygon edited="0">
                    <wp:start x="12977" y="0"/>
                    <wp:lineTo x="0" y="2062"/>
                    <wp:lineTo x="0" y="19241"/>
                    <wp:lineTo x="12977" y="20615"/>
                    <wp:lineTo x="21485" y="20615"/>
                    <wp:lineTo x="21485" y="0"/>
                    <wp:lineTo x="12977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598805"/>
                          <a:chOff x="0" y="0"/>
                          <a:chExt cx="2853739" cy="5988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394" y="0"/>
                            <a:ext cx="110934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72"/>
                            <a:ext cx="15468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EC98F38" id="Group 7" o:spid="_x0000_s1026" style="position:absolute;margin-left:187.65pt;margin-top:15.95pt;width:224.7pt;height:47.15pt;z-index:251660297" coordsize="28537,59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3;width:11094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">
                  <v:imagedata r:id="rId13" o:title=""/>
                  <v:path arrowok="t"/>
                </v:shape>
                <v:shape id="Picture 1" o:spid="_x0000_s1028" type="#_x0000_t75" style="position:absolute;top:773;width:15468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21" behindDoc="0" locked="0" layoutInCell="1" allowOverlap="1" wp14:anchorId="044D2139" wp14:editId="1E002B00">
            <wp:simplePos x="0" y="0"/>
            <wp:positionH relativeFrom="column">
              <wp:posOffset>1075690</wp:posOffset>
            </wp:positionH>
            <wp:positionV relativeFrom="paragraph">
              <wp:posOffset>472</wp:posOffset>
            </wp:positionV>
            <wp:extent cx="949960" cy="1072515"/>
            <wp:effectExtent l="0" t="0" r="2540" b="0"/>
            <wp:wrapSquare wrapText="bothSides"/>
            <wp:docPr id="2" name="Picture 2" descr="Bandiera Unione Europea | L&amp;#39;emblema Della Solidarietà e 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era Unione Europea | L&amp;#39;emblema Della Solidarietà e Armo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DFCFE" w14:textId="77777777" w:rsidR="00E2522D" w:rsidRDefault="00E2522D" w:rsidP="00E2522D">
      <w:pPr>
        <w:rPr>
          <w:rFonts w:ascii="Calibri" w:hAnsi="Calibri" w:cs="Calibri"/>
          <w:b/>
          <w:sz w:val="24"/>
          <w:szCs w:val="24"/>
        </w:rPr>
      </w:pPr>
    </w:p>
    <w:p w14:paraId="1433028C" w14:textId="77777777" w:rsidR="00E2522D" w:rsidRDefault="00E2522D" w:rsidP="00B6556F">
      <w:pPr>
        <w:jc w:val="center"/>
        <w:rPr>
          <w:rFonts w:cs="Calibri"/>
          <w:b/>
          <w:sz w:val="24"/>
          <w:szCs w:val="24"/>
          <w:u w:val="single"/>
        </w:rPr>
      </w:pPr>
    </w:p>
    <w:p w14:paraId="7A348B74" w14:textId="77777777" w:rsidR="00E2522D" w:rsidRDefault="00E2522D" w:rsidP="00B6556F">
      <w:pPr>
        <w:jc w:val="center"/>
        <w:rPr>
          <w:rFonts w:cs="Calibri"/>
          <w:b/>
          <w:sz w:val="24"/>
          <w:szCs w:val="24"/>
          <w:u w:val="single"/>
        </w:rPr>
      </w:pPr>
    </w:p>
    <w:p w14:paraId="22E06F04" w14:textId="4CD6CDA3" w:rsidR="005E294A" w:rsidRPr="00782C7E" w:rsidRDefault="00CF702B" w:rsidP="00B6556F">
      <w:pPr>
        <w:jc w:val="center"/>
        <w:rPr>
          <w:rFonts w:cs="Calibri"/>
          <w:b/>
          <w:sz w:val="24"/>
          <w:szCs w:val="24"/>
          <w:u w:val="single"/>
        </w:rPr>
      </w:pPr>
      <w:r w:rsidRPr="00782C7E">
        <w:rPr>
          <w:rFonts w:cs="Calibri"/>
          <w:b/>
          <w:sz w:val="24"/>
          <w:szCs w:val="24"/>
          <w:u w:val="single"/>
        </w:rPr>
        <w:t>REPORT</w:t>
      </w:r>
      <w:r w:rsidR="009F422B" w:rsidRPr="00782C7E">
        <w:rPr>
          <w:rFonts w:cs="Calibri"/>
          <w:b/>
          <w:sz w:val="24"/>
          <w:szCs w:val="24"/>
          <w:u w:val="single"/>
        </w:rPr>
        <w:t xml:space="preserve"> AVANZAMENTO</w:t>
      </w:r>
      <w:r w:rsidRPr="00782C7E">
        <w:rPr>
          <w:rFonts w:cs="Calibri"/>
          <w:b/>
          <w:i/>
          <w:iCs/>
          <w:sz w:val="24"/>
          <w:szCs w:val="24"/>
          <w:u w:val="single"/>
        </w:rPr>
        <w:t xml:space="preserve"> </w:t>
      </w:r>
      <w:r w:rsidR="002B7714" w:rsidRPr="00A760CE">
        <w:rPr>
          <w:rFonts w:ascii="Calibri" w:hAnsi="Calibri" w:cs="Calibri"/>
          <w:b/>
          <w:sz w:val="24"/>
          <w:szCs w:val="24"/>
          <w:u w:val="single"/>
        </w:rPr>
        <w:t>INVESTIMENT</w:t>
      </w:r>
      <w:r w:rsidR="002B7714" w:rsidRPr="00762781">
        <w:rPr>
          <w:rFonts w:ascii="Calibri" w:hAnsi="Calibri" w:cs="Calibri"/>
          <w:b/>
          <w:sz w:val="24"/>
          <w:szCs w:val="24"/>
          <w:u w:val="single"/>
        </w:rPr>
        <w:t>I/RIFORME</w:t>
      </w:r>
      <w:r w:rsidR="002B7714">
        <w:rPr>
          <w:rFonts w:ascii="Calibri" w:hAnsi="Calibri" w:cs="Calibri"/>
          <w:b/>
          <w:sz w:val="24"/>
          <w:szCs w:val="24"/>
          <w:u w:val="single"/>
        </w:rPr>
        <w:t xml:space="preserve"> con MILESTONE</w:t>
      </w:r>
    </w:p>
    <w:p w14:paraId="22ED4C16" w14:textId="77777777" w:rsidR="00B6556F" w:rsidRPr="00782C7E" w:rsidRDefault="00B6556F" w:rsidP="00B6556F">
      <w:pPr>
        <w:jc w:val="center"/>
        <w:rPr>
          <w:rFonts w:cs="Calibri"/>
          <w:b/>
          <w:iCs/>
          <w:sz w:val="4"/>
          <w:szCs w:val="4"/>
          <w:u w:val="single"/>
        </w:rPr>
      </w:pPr>
    </w:p>
    <w:p w14:paraId="40A365AB" w14:textId="60027514" w:rsidR="00B91038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1" w:name="_Toc84859200"/>
      <w:r w:rsidRPr="00782C7E">
        <w:rPr>
          <w:rFonts w:asciiTheme="minorHAnsi" w:hAnsiTheme="minorHAnsi" w:cs="Calibri"/>
          <w:b/>
          <w:iCs/>
          <w:sz w:val="28"/>
          <w:szCs w:val="28"/>
        </w:rPr>
        <w:t>DATA</w:t>
      </w:r>
      <w:bookmarkEnd w:id="1"/>
    </w:p>
    <w:p w14:paraId="15F426FB" w14:textId="528819B7" w:rsidR="009D38DF" w:rsidRPr="00782C7E" w:rsidRDefault="009D38DF">
      <w:pPr>
        <w:rPr>
          <w:rFonts w:cs="Calibri"/>
          <w:b/>
          <w:iCs/>
          <w:sz w:val="12"/>
          <w:szCs w:val="12"/>
          <w:u w:val="single"/>
        </w:rPr>
      </w:pPr>
    </w:p>
    <w:p w14:paraId="718FB27F" w14:textId="4843F41B" w:rsidR="00E82C5D" w:rsidRPr="00782C7E" w:rsidRDefault="00CC7FC9" w:rsidP="00B5716C">
      <w:pPr>
        <w:pStyle w:val="Default"/>
        <w:shd w:val="clear" w:color="auto" w:fill="FFFFFF" w:themeFill="background1"/>
        <w:spacing w:line="360" w:lineRule="auto"/>
        <w:jc w:val="center"/>
        <w:rPr>
          <w:rFonts w:cs="Calibri"/>
          <w:b/>
          <w:iCs/>
          <w:color w:val="000000" w:themeColor="text1"/>
          <w:sz w:val="12"/>
          <w:szCs w:val="12"/>
          <w:u w:val="single"/>
        </w:rPr>
      </w:pPr>
      <w:r>
        <w:rPr>
          <w:rFonts w:asciiTheme="minorHAnsi" w:hAnsiTheme="minorHAnsi" w:cs="Calibri"/>
          <w:i/>
          <w:color w:val="0070C0"/>
        </w:rPr>
        <w:t>………………</w:t>
      </w:r>
    </w:p>
    <w:p w14:paraId="59525ED3" w14:textId="01325E81" w:rsidR="00D70BF9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2" w:name="_Toc84859201"/>
      <w:r w:rsidRPr="00782C7E">
        <w:rPr>
          <w:rFonts w:asciiTheme="minorHAnsi" w:hAnsiTheme="minorHAnsi" w:cs="Calibri"/>
          <w:b/>
          <w:iCs/>
          <w:sz w:val="28"/>
          <w:szCs w:val="28"/>
        </w:rPr>
        <w:t>AMMINISTRAZIONE TITOLARE</w:t>
      </w:r>
      <w:bookmarkEnd w:id="2"/>
      <w:r w:rsidR="000622FC" w:rsidRPr="00782C7E">
        <w:rPr>
          <w:rFonts w:asciiTheme="minorHAnsi" w:hAnsiTheme="minorHAnsi" w:cs="Calibri"/>
          <w:b/>
          <w:iCs/>
          <w:sz w:val="28"/>
          <w:szCs w:val="28"/>
        </w:rPr>
        <w:t xml:space="preserve"> DELL’INTERVENTO</w:t>
      </w:r>
    </w:p>
    <w:p w14:paraId="572AC51A" w14:textId="7A06B66F" w:rsidR="00D70BF9" w:rsidRPr="00782C7E" w:rsidRDefault="00D70BF9" w:rsidP="00D70BF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="Calibri"/>
          <w:b/>
          <w:i/>
          <w:sz w:val="12"/>
          <w:szCs w:val="12"/>
        </w:rPr>
      </w:pPr>
    </w:p>
    <w:p w14:paraId="1C538F9C" w14:textId="7E1C4FBE" w:rsidR="008D569A" w:rsidRPr="00782C7E" w:rsidRDefault="00CC7FC9" w:rsidP="00C34491">
      <w:pPr>
        <w:pStyle w:val="Default"/>
        <w:shd w:val="clear" w:color="auto" w:fill="FFFFFF" w:themeFill="background1"/>
        <w:spacing w:line="360" w:lineRule="auto"/>
        <w:jc w:val="center"/>
        <w:rPr>
          <w:rFonts w:asciiTheme="minorHAnsi" w:hAnsiTheme="minorHAnsi" w:cs="Calibri"/>
          <w:i/>
          <w:color w:val="0070C0"/>
        </w:rPr>
      </w:pPr>
      <w:r>
        <w:rPr>
          <w:rFonts w:asciiTheme="minorHAnsi" w:hAnsiTheme="minorHAnsi" w:cs="Calibri"/>
          <w:i/>
          <w:color w:val="0070C0"/>
        </w:rPr>
        <w:t>……………...</w:t>
      </w:r>
    </w:p>
    <w:p w14:paraId="02AF8028" w14:textId="3D260CFA" w:rsidR="00D70BF9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3" w:name="_Toc84859202"/>
      <w:r w:rsidRPr="00782C7E">
        <w:rPr>
          <w:rFonts w:asciiTheme="minorHAnsi" w:hAnsiTheme="minorHAnsi" w:cs="Calibri"/>
          <w:b/>
          <w:iCs/>
          <w:sz w:val="28"/>
          <w:szCs w:val="28"/>
        </w:rPr>
        <w:t>MILESTONE</w:t>
      </w:r>
      <w:bookmarkEnd w:id="3"/>
      <w:r w:rsidR="00C50EF0" w:rsidRPr="00782C7E">
        <w:rPr>
          <w:rStyle w:val="Rimandonotaapidipagina"/>
          <w:rFonts w:asciiTheme="minorHAnsi" w:hAnsiTheme="minorHAnsi" w:cs="Calibri"/>
          <w:b/>
          <w:iCs/>
          <w:sz w:val="28"/>
          <w:szCs w:val="28"/>
        </w:rPr>
        <w:footnoteReference w:id="2"/>
      </w:r>
    </w:p>
    <w:p w14:paraId="711A5CFC" w14:textId="77777777" w:rsidR="001014A9" w:rsidRPr="00782C7E" w:rsidRDefault="001014A9" w:rsidP="001014A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="Calibri"/>
          <w:b/>
          <w:i/>
          <w:sz w:val="12"/>
          <w:szCs w:val="12"/>
          <w:u w:val="single"/>
        </w:rPr>
      </w:pPr>
    </w:p>
    <w:p w14:paraId="194D5CB2" w14:textId="45C17010" w:rsidR="003D6CDB" w:rsidRPr="00782C7E" w:rsidRDefault="00C50EF0" w:rsidP="009A116B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color w:val="FF0000"/>
          <w:sz w:val="24"/>
          <w:szCs w:val="24"/>
        </w:rPr>
      </w:pPr>
      <w:bookmarkStart w:id="4" w:name="_Hlk84868525"/>
      <w:r w:rsidRPr="00782C7E">
        <w:rPr>
          <w:rFonts w:cs="Calibri"/>
          <w:b/>
          <w:iCs/>
          <w:color w:val="000000"/>
          <w:sz w:val="24"/>
          <w:szCs w:val="24"/>
        </w:rPr>
        <w:t>NUMERO SEQUENZIALE</w:t>
      </w:r>
      <w:r w:rsidR="003D6CDB" w:rsidRPr="00782C7E">
        <w:rPr>
          <w:rFonts w:cs="Calibri"/>
          <w:b/>
          <w:iCs/>
          <w:color w:val="000000"/>
          <w:sz w:val="24"/>
          <w:szCs w:val="24"/>
        </w:rPr>
        <w:t>:</w:t>
      </w:r>
      <w:r w:rsidRPr="00782C7E">
        <w:rPr>
          <w:rFonts w:cs="Calibri"/>
          <w:b/>
          <w:iCs/>
          <w:color w:val="000000"/>
          <w:sz w:val="24"/>
          <w:szCs w:val="24"/>
        </w:rPr>
        <w:t xml:space="preserve"> </w:t>
      </w:r>
      <w:r w:rsidR="00CC7FC9">
        <w:rPr>
          <w:rFonts w:cs="Calibri"/>
          <w:b/>
          <w:iCs/>
          <w:color w:val="000000"/>
          <w:sz w:val="24"/>
          <w:szCs w:val="24"/>
        </w:rPr>
        <w:t>…………….</w:t>
      </w:r>
    </w:p>
    <w:p w14:paraId="46E7E9C8" w14:textId="125B7761" w:rsidR="00093AAE" w:rsidRPr="00782C7E" w:rsidRDefault="00C50EF0" w:rsidP="61BCA090">
      <w:pPr>
        <w:pStyle w:val="Paragrafoelenco"/>
        <w:numPr>
          <w:ilvl w:val="0"/>
          <w:numId w:val="1"/>
        </w:numPr>
        <w:spacing w:line="254" w:lineRule="auto"/>
        <w:jc w:val="both"/>
        <w:rPr>
          <w:rFonts w:cs="Calibri"/>
          <w:sz w:val="24"/>
          <w:szCs w:val="24"/>
        </w:rPr>
      </w:pPr>
      <w:r w:rsidRPr="00782C7E">
        <w:rPr>
          <w:rFonts w:cs="Calibri"/>
          <w:b/>
          <w:bCs/>
          <w:sz w:val="24"/>
          <w:szCs w:val="24"/>
        </w:rPr>
        <w:t>DENOMINAZIONE</w:t>
      </w:r>
      <w:r w:rsidR="00E251AC" w:rsidRPr="00782C7E">
        <w:rPr>
          <w:rFonts w:cs="Calibri"/>
          <w:b/>
          <w:bCs/>
          <w:sz w:val="24"/>
          <w:szCs w:val="24"/>
        </w:rPr>
        <w:t>:</w:t>
      </w:r>
      <w:r w:rsidRPr="00782C7E">
        <w:rPr>
          <w:rFonts w:cs="Calibri"/>
          <w:b/>
          <w:bCs/>
          <w:sz w:val="24"/>
          <w:szCs w:val="24"/>
        </w:rPr>
        <w:t xml:space="preserve"> </w:t>
      </w:r>
      <w:r w:rsidR="00CC7FC9">
        <w:rPr>
          <w:rFonts w:cs="Calibri"/>
          <w:b/>
          <w:bCs/>
          <w:sz w:val="24"/>
          <w:szCs w:val="24"/>
        </w:rPr>
        <w:t>……</w:t>
      </w:r>
      <w:r w:rsidR="00373045">
        <w:rPr>
          <w:rFonts w:cs="Calibri"/>
          <w:b/>
          <w:bCs/>
          <w:sz w:val="24"/>
          <w:szCs w:val="24"/>
        </w:rPr>
        <w:t>……</w:t>
      </w:r>
      <w:r w:rsidR="00CC7FC9">
        <w:rPr>
          <w:rFonts w:cs="Calibri"/>
          <w:b/>
          <w:bCs/>
          <w:sz w:val="24"/>
          <w:szCs w:val="24"/>
        </w:rPr>
        <w:t>.</w:t>
      </w:r>
    </w:p>
    <w:p w14:paraId="1FF96E01" w14:textId="6EBBBC87" w:rsidR="003456D4" w:rsidRPr="00782C7E" w:rsidRDefault="00061618" w:rsidP="003456D4">
      <w:pPr>
        <w:pStyle w:val="Paragrafoelenco"/>
        <w:numPr>
          <w:ilvl w:val="0"/>
          <w:numId w:val="1"/>
        </w:numPr>
        <w:jc w:val="both"/>
        <w:rPr>
          <w:rFonts w:cs="Calibri"/>
          <w:b/>
          <w:iCs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>SCADENZA PREVISTA DA CID</w:t>
      </w:r>
      <w:r w:rsidR="008D63ED" w:rsidRPr="00782C7E">
        <w:rPr>
          <w:rFonts w:cs="Calibri"/>
          <w:b/>
          <w:iCs/>
          <w:sz w:val="24"/>
          <w:szCs w:val="24"/>
        </w:rPr>
        <w:t xml:space="preserve">: </w:t>
      </w:r>
      <w:r w:rsidR="00CC7FC9">
        <w:rPr>
          <w:rFonts w:cs="Calibri"/>
          <w:b/>
          <w:iCs/>
          <w:sz w:val="24"/>
          <w:szCs w:val="24"/>
        </w:rPr>
        <w:t>……………</w:t>
      </w:r>
    </w:p>
    <w:p w14:paraId="1251ECFE" w14:textId="73E21B9B" w:rsidR="00C34491" w:rsidRPr="00782C7E" w:rsidRDefault="00C50EF0" w:rsidP="00C34491">
      <w:pPr>
        <w:pStyle w:val="Paragrafoelenco"/>
        <w:numPr>
          <w:ilvl w:val="0"/>
          <w:numId w:val="9"/>
        </w:numPr>
        <w:spacing w:line="254" w:lineRule="auto"/>
        <w:jc w:val="both"/>
        <w:rPr>
          <w:rFonts w:cs="Calibri"/>
          <w:b/>
          <w:iCs/>
          <w:color w:val="0070C0"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>MISURA CORRELATA</w:t>
      </w:r>
      <w:r w:rsidR="006C7E28" w:rsidRPr="00782C7E">
        <w:rPr>
          <w:rFonts w:cs="Calibri"/>
          <w:b/>
          <w:iCs/>
          <w:sz w:val="24"/>
          <w:szCs w:val="24"/>
        </w:rPr>
        <w:t>:</w:t>
      </w:r>
      <w:bookmarkStart w:id="5" w:name="_Toc84859203"/>
      <w:bookmarkStart w:id="6" w:name="_Hlk84858210"/>
      <w:bookmarkEnd w:id="4"/>
      <w:r w:rsidR="00C34491" w:rsidRPr="00782C7E">
        <w:rPr>
          <w:rFonts w:cs="Calibri"/>
          <w:b/>
          <w:iCs/>
          <w:sz w:val="24"/>
          <w:szCs w:val="24"/>
        </w:rPr>
        <w:t xml:space="preserve"> </w:t>
      </w:r>
      <w:r w:rsidR="00CC7FC9">
        <w:rPr>
          <w:rFonts w:cs="Calibri"/>
          <w:b/>
          <w:iCs/>
          <w:sz w:val="24"/>
          <w:szCs w:val="24"/>
        </w:rPr>
        <w:t>………….</w:t>
      </w:r>
    </w:p>
    <w:p w14:paraId="3E763880" w14:textId="04638F50" w:rsidR="006C7E28" w:rsidRPr="00782C7E" w:rsidRDefault="006C7E28" w:rsidP="00C34491">
      <w:pPr>
        <w:pStyle w:val="Paragrafoelenco"/>
        <w:jc w:val="both"/>
        <w:rPr>
          <w:rFonts w:cs="Calibri"/>
          <w:b/>
          <w:iCs/>
          <w:color w:val="0070C0"/>
          <w:sz w:val="24"/>
          <w:szCs w:val="24"/>
        </w:rPr>
      </w:pPr>
    </w:p>
    <w:p w14:paraId="1AB0C0CA" w14:textId="77777777" w:rsidR="00061618" w:rsidRPr="00782C7E" w:rsidRDefault="00061618" w:rsidP="00061618">
      <w:pPr>
        <w:pStyle w:val="Default"/>
        <w:shd w:val="clear" w:color="auto" w:fill="FFFFFF" w:themeFill="background1"/>
        <w:spacing w:line="360" w:lineRule="auto"/>
        <w:ind w:left="720"/>
        <w:jc w:val="both"/>
        <w:rPr>
          <w:rFonts w:asciiTheme="minorHAnsi" w:hAnsiTheme="minorHAnsi" w:cs="Calibri"/>
          <w:b/>
          <w:i/>
          <w:sz w:val="12"/>
          <w:szCs w:val="12"/>
          <w:u w:val="single"/>
        </w:rPr>
      </w:pPr>
    </w:p>
    <w:p w14:paraId="205807E9" w14:textId="455ACB2A" w:rsidR="007D7684" w:rsidRPr="00782C7E" w:rsidRDefault="006F755F" w:rsidP="004F0E24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SITUAZIONE CORRENTE DEL MILESTONE</w:t>
      </w:r>
    </w:p>
    <w:p w14:paraId="3AA1B979" w14:textId="77777777" w:rsidR="00353B89" w:rsidRPr="00782C7E" w:rsidRDefault="00353B89" w:rsidP="006F755F">
      <w:pPr>
        <w:jc w:val="both"/>
        <w:rPr>
          <w:rFonts w:cs="Calibri"/>
          <w:bCs/>
          <w:i/>
          <w:sz w:val="8"/>
          <w:szCs w:val="8"/>
        </w:rPr>
      </w:pPr>
    </w:p>
    <w:p w14:paraId="49197CE1" w14:textId="55A5E9DF" w:rsidR="007D7684" w:rsidRPr="00782C7E" w:rsidRDefault="007D7684" w:rsidP="00FD2685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t xml:space="preserve">In caso di milestone con </w:t>
      </w:r>
      <w:r w:rsidRPr="00782C7E">
        <w:rPr>
          <w:rFonts w:cs="Calibri"/>
          <w:b/>
          <w:iCs/>
          <w:sz w:val="24"/>
          <w:szCs w:val="24"/>
        </w:rPr>
        <w:t xml:space="preserve">data di scadenza </w:t>
      </w:r>
      <w:r w:rsidRPr="00782C7E">
        <w:rPr>
          <w:rFonts w:cs="Calibri"/>
          <w:b/>
          <w:iCs/>
          <w:sz w:val="24"/>
          <w:szCs w:val="24"/>
          <w:u w:val="single"/>
        </w:rPr>
        <w:t>antecedente</w:t>
      </w:r>
      <w:r w:rsidRPr="00782C7E">
        <w:rPr>
          <w:rFonts w:cs="Calibri"/>
          <w:bCs/>
          <w:iCs/>
          <w:sz w:val="24"/>
          <w:szCs w:val="24"/>
        </w:rPr>
        <w:t xml:space="preserve"> all’invio del presente report:</w:t>
      </w:r>
    </w:p>
    <w:p w14:paraId="792D70D2" w14:textId="21C2EC00" w:rsidR="006F755F" w:rsidRPr="00782C7E" w:rsidRDefault="00981BA4" w:rsidP="006F755F">
      <w:pPr>
        <w:jc w:val="both"/>
        <w:rPr>
          <w:rFonts w:cs="Calibri"/>
          <w:bCs/>
          <w:i/>
          <w:sz w:val="24"/>
          <w:szCs w:val="24"/>
        </w:rPr>
      </w:pP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5194AB" wp14:editId="01FE0845">
                <wp:simplePos x="0" y="0"/>
                <wp:positionH relativeFrom="column">
                  <wp:posOffset>788670</wp:posOffset>
                </wp:positionH>
                <wp:positionV relativeFrom="paragraph">
                  <wp:posOffset>106680</wp:posOffset>
                </wp:positionV>
                <wp:extent cx="289560" cy="243840"/>
                <wp:effectExtent l="0" t="0" r="1524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25C7F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5194AB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62.1pt;margin-top:8.4pt;width:22.8pt;height:19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" fillcolor="white [3201]" strokeweight="1pt">
                <v:textbox>
                  <w:txbxContent>
                    <w:p w14:paraId="49E25C7F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DC2DD2" wp14:editId="51F3EDA7">
                <wp:simplePos x="0" y="0"/>
                <wp:positionH relativeFrom="column">
                  <wp:posOffset>3752850</wp:posOffset>
                </wp:positionH>
                <wp:positionV relativeFrom="paragraph">
                  <wp:posOffset>121920</wp:posOffset>
                </wp:positionV>
                <wp:extent cx="289560" cy="243840"/>
                <wp:effectExtent l="0" t="0" r="15240" b="228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4597A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DC2DD2" id="Casella di testo 14" o:spid="_x0000_s1027" type="#_x0000_t202" style="position:absolute;left:0;text-align:left;margin-left:295.5pt;margin-top:9.6pt;width:22.8pt;height:1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" fillcolor="white [3201]" strokeweight="1pt">
                <v:textbox>
                  <w:txbxContent>
                    <w:p w14:paraId="43C4597A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5F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9F3FFA" wp14:editId="0E8A8913">
                <wp:simplePos x="0" y="0"/>
                <wp:positionH relativeFrom="column">
                  <wp:posOffset>4044950</wp:posOffset>
                </wp:positionH>
                <wp:positionV relativeFrom="paragraph">
                  <wp:posOffset>102235</wp:posOffset>
                </wp:positionV>
                <wp:extent cx="1155700" cy="266700"/>
                <wp:effectExtent l="0" t="0" r="2540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4A24" w14:textId="77777777" w:rsidR="006F755F" w:rsidRPr="007F04D5" w:rsidRDefault="006F755F" w:rsidP="006F7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rPr>
                                <w:b/>
                                <w:bCs/>
                              </w:rPr>
                              <w:t>Non 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9F3FFA" id="Casella di testo 2" o:spid="_x0000_s1028" type="#_x0000_t202" style="position:absolute;left:0;text-align:left;margin-left:318.5pt;margin-top:8.05pt;width:91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" strokecolor="white [3212]">
                <v:textbox>
                  <w:txbxContent>
                    <w:p w14:paraId="79AF4A24" w14:textId="77777777" w:rsidR="006F755F" w:rsidRPr="007F04D5" w:rsidRDefault="006F755F" w:rsidP="006F755F">
                      <w:pPr>
                        <w:rPr>
                          <w:b/>
                          <w:bCs/>
                        </w:rPr>
                      </w:pPr>
                      <w:r w:rsidRPr="007F04D5">
                        <w:rPr>
                          <w:b/>
                          <w:bCs/>
                        </w:rPr>
                        <w:t>Non 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5F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1FDACC" wp14:editId="439EE13E">
                <wp:simplePos x="0" y="0"/>
                <wp:positionH relativeFrom="column">
                  <wp:posOffset>10896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B9C4" w14:textId="77777777" w:rsidR="006F755F" w:rsidRDefault="006F755F" w:rsidP="006F755F">
                            <w:r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1FDACC" id="_x0000_s1029" type="#_x0000_t202" style="position:absolute;left:0;text-align:left;margin-left:85.8pt;margin-top:6.55pt;width:91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" strokecolor="white [3212]">
                <v:textbox>
                  <w:txbxContent>
                    <w:p w14:paraId="5729B9C4" w14:textId="77777777" w:rsidR="006F755F" w:rsidRDefault="006F755F" w:rsidP="006F755F">
                      <w:r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E1815" w14:textId="7F5F0C37" w:rsidR="006F755F" w:rsidRPr="00782C7E" w:rsidRDefault="006F755F" w:rsidP="006F755F">
      <w:pPr>
        <w:jc w:val="both"/>
        <w:rPr>
          <w:rFonts w:cs="Calibri"/>
          <w:bCs/>
          <w:i/>
          <w:sz w:val="8"/>
          <w:szCs w:val="8"/>
        </w:rPr>
      </w:pPr>
    </w:p>
    <w:p w14:paraId="51FECED8" w14:textId="152C3E1F" w:rsidR="006F755F" w:rsidRPr="00782C7E" w:rsidRDefault="006F755F" w:rsidP="006F755F">
      <w:pPr>
        <w:rPr>
          <w:rFonts w:cs="Calibri"/>
          <w:bCs/>
          <w:i/>
          <w:sz w:val="24"/>
          <w:szCs w:val="24"/>
        </w:rPr>
      </w:pPr>
    </w:p>
    <w:p w14:paraId="000BB8CD" w14:textId="0D72B6D7" w:rsidR="00FD2685" w:rsidRPr="00782C7E" w:rsidRDefault="00FD2685" w:rsidP="006F755F">
      <w:pPr>
        <w:rPr>
          <w:rFonts w:cs="Calibri"/>
          <w:bCs/>
          <w:i/>
          <w:sz w:val="8"/>
          <w:szCs w:val="8"/>
        </w:rPr>
      </w:pPr>
    </w:p>
    <w:p w14:paraId="50856B74" w14:textId="433BF114" w:rsidR="007D7684" w:rsidRPr="00782C7E" w:rsidRDefault="007D7684" w:rsidP="00FD2685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t xml:space="preserve">In caso di milestone con </w:t>
      </w:r>
      <w:r w:rsidRPr="00782C7E">
        <w:rPr>
          <w:rFonts w:cs="Calibri"/>
          <w:b/>
          <w:iCs/>
          <w:sz w:val="24"/>
          <w:szCs w:val="24"/>
        </w:rPr>
        <w:t xml:space="preserve">data di scadenza </w:t>
      </w:r>
      <w:r w:rsidRPr="00782C7E">
        <w:rPr>
          <w:rFonts w:cs="Calibri"/>
          <w:b/>
          <w:iCs/>
          <w:sz w:val="24"/>
          <w:szCs w:val="24"/>
          <w:u w:val="single"/>
        </w:rPr>
        <w:t>successiva</w:t>
      </w:r>
      <w:r w:rsidRPr="00782C7E">
        <w:rPr>
          <w:rFonts w:cs="Calibri"/>
          <w:bCs/>
          <w:iCs/>
          <w:sz w:val="24"/>
          <w:szCs w:val="24"/>
        </w:rPr>
        <w:t xml:space="preserve"> all’invio del presente report:</w:t>
      </w:r>
    </w:p>
    <w:p w14:paraId="2978313C" w14:textId="2C9AFD0A" w:rsidR="007D7684" w:rsidRPr="00782C7E" w:rsidRDefault="00981BA4" w:rsidP="007D7684">
      <w:pPr>
        <w:jc w:val="both"/>
        <w:rPr>
          <w:rFonts w:cs="Calibri"/>
          <w:bCs/>
          <w:i/>
          <w:sz w:val="24"/>
          <w:szCs w:val="24"/>
        </w:rPr>
      </w:pP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919688" wp14:editId="50EA3E6D">
                <wp:simplePos x="0" y="0"/>
                <wp:positionH relativeFrom="column">
                  <wp:posOffset>49530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FE8A7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919688" id="Casella di testo 8" o:spid="_x0000_s1030" type="#_x0000_t202" style="position:absolute;left:0;text-align:left;margin-left:39pt;margin-top:8.35pt;width:22.8pt;height:1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" fillcolor="white [3201]" strokeweight="1pt">
                <v:textbox>
                  <w:txbxContent>
                    <w:p w14:paraId="7ADFE8A7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F6DFE5" wp14:editId="05629760">
                <wp:simplePos x="0" y="0"/>
                <wp:positionH relativeFrom="column">
                  <wp:posOffset>2007870</wp:posOffset>
                </wp:positionH>
                <wp:positionV relativeFrom="paragraph">
                  <wp:posOffset>113665</wp:posOffset>
                </wp:positionV>
                <wp:extent cx="289560" cy="243840"/>
                <wp:effectExtent l="0" t="0" r="1524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12504" w14:textId="53C73D40" w:rsidR="00644A00" w:rsidRPr="004E2D6B" w:rsidRDefault="00644A00" w:rsidP="00644A0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478FD3F" w14:textId="4C90C4DE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F6DFE5" id="Casella di testo 9" o:spid="_x0000_s1031" type="#_x0000_t202" style="position:absolute;left:0;text-align:left;margin-left:158.1pt;margin-top:8.95pt;width:22.8pt;height:19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" fillcolor="white [3201]" strokeweight="1pt">
                <v:textbox>
                  <w:txbxContent>
                    <w:p w14:paraId="32512504" w14:textId="53C73D40" w:rsidR="00644A00" w:rsidRPr="004E2D6B" w:rsidRDefault="00644A00" w:rsidP="00644A00">
                      <w:pPr>
                        <w:jc w:val="both"/>
                        <w:rPr>
                          <w:b/>
                        </w:rPr>
                      </w:pPr>
                    </w:p>
                    <w:p w14:paraId="5478FD3F" w14:textId="4C90C4DE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CC0B86" wp14:editId="5EDD4164">
                <wp:simplePos x="0" y="0"/>
                <wp:positionH relativeFrom="column">
                  <wp:posOffset>4126230</wp:posOffset>
                </wp:positionH>
                <wp:positionV relativeFrom="paragraph">
                  <wp:posOffset>121285</wp:posOffset>
                </wp:positionV>
                <wp:extent cx="289560" cy="243840"/>
                <wp:effectExtent l="0" t="0" r="1524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A489A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CC0B86" id="Casella di testo 11" o:spid="_x0000_s1032" type="#_x0000_t202" style="position:absolute;left:0;text-align:left;margin-left:324.9pt;margin-top:9.55pt;width:22.8pt;height:19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izVA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" fillcolor="white [3201]" strokeweight="1pt">
                <v:textbox>
                  <w:txbxContent>
                    <w:p w14:paraId="579A489A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C2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F03E6BA" wp14:editId="47934FCA">
                <wp:simplePos x="0" y="0"/>
                <wp:positionH relativeFrom="column">
                  <wp:posOffset>4413885</wp:posOffset>
                </wp:positionH>
                <wp:positionV relativeFrom="paragraph">
                  <wp:posOffset>104775</wp:posOffset>
                </wp:positionV>
                <wp:extent cx="1619250" cy="10001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432" w14:textId="339908C6" w:rsidR="007D7684" w:rsidRDefault="007D7684" w:rsidP="007D7684">
                            <w:r w:rsidRPr="001D00C2">
                              <w:rPr>
                                <w:b/>
                                <w:bCs/>
                              </w:rPr>
                              <w:t>In ritardo</w:t>
                            </w:r>
                            <w:r w:rsidR="001D00C2">
                              <w:t xml:space="preserve"> (se si ritiene di non poter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03E6BA" id="_x0000_s1033" type="#_x0000_t202" style="position:absolute;left:0;text-align:left;margin-left:347.55pt;margin-top:8.25pt;width:127.5pt;height:78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" strokecolor="white [3212]">
                <v:textbox>
                  <w:txbxContent>
                    <w:p w14:paraId="069B3432" w14:textId="339908C6" w:rsidR="007D7684" w:rsidRDefault="007D7684" w:rsidP="007D7684">
                      <w:r w:rsidRPr="001D00C2">
                        <w:rPr>
                          <w:b/>
                          <w:bCs/>
                        </w:rPr>
                        <w:t>In ritardo</w:t>
                      </w:r>
                      <w:r w:rsidR="001D00C2">
                        <w:t xml:space="preserve"> (se si ritiene di non poter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0C2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462C433" wp14:editId="4F8AAEAA">
                <wp:simplePos x="0" y="0"/>
                <wp:positionH relativeFrom="column">
                  <wp:posOffset>2336800</wp:posOffset>
                </wp:positionH>
                <wp:positionV relativeFrom="paragraph">
                  <wp:posOffset>86360</wp:posOffset>
                </wp:positionV>
                <wp:extent cx="1724025" cy="82867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EEC5" w14:textId="1E93E425" w:rsidR="007D7684" w:rsidRDefault="007D7684" w:rsidP="007D7684">
                            <w:r w:rsidRPr="007F04D5">
                              <w:t>In corso</w:t>
                            </w:r>
                            <w:r w:rsidR="001D00C2">
                              <w:t xml:space="preserve"> (se si ritiene di poter comunque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62C433" id="_x0000_s1034" type="#_x0000_t202" style="position:absolute;left:0;text-align:left;margin-left:184pt;margin-top:6.8pt;width:135.75pt;height:65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" strokecolor="window">
                <v:textbox>
                  <w:txbxContent>
                    <w:p w14:paraId="0ECFEEC5" w14:textId="1E93E425" w:rsidR="007D7684" w:rsidRDefault="007D7684" w:rsidP="007D7684">
                      <w:r w:rsidRPr="007F04D5">
                        <w:t>In corso</w:t>
                      </w:r>
                      <w:r w:rsidR="001D00C2">
                        <w:t xml:space="preserve"> (se si ritiene di poter comunque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84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0CFEE1" wp14:editId="5096292F">
                <wp:simplePos x="0" y="0"/>
                <wp:positionH relativeFrom="column">
                  <wp:posOffset>7848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C3ED" w14:textId="77777777" w:rsidR="007D7684" w:rsidRPr="001D00C2" w:rsidRDefault="007D7684" w:rsidP="007D7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90CFEE1" id="_x0000_s1035" type="#_x0000_t202" style="position:absolute;left:0;text-align:left;margin-left:61.8pt;margin-top:6.55pt;width:91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" strokecolor="white [3212]">
                <v:textbox>
                  <w:txbxContent>
                    <w:p w14:paraId="0234C3ED" w14:textId="77777777" w:rsidR="007D7684" w:rsidRPr="001D00C2" w:rsidRDefault="007D7684" w:rsidP="007D7684">
                      <w:pPr>
                        <w:rPr>
                          <w:b/>
                          <w:bCs/>
                        </w:rPr>
                      </w:pPr>
                      <w:r w:rsidRPr="007F04D5"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9A73" w14:textId="21201856" w:rsidR="007D7684" w:rsidRPr="00782C7E" w:rsidRDefault="007D7684" w:rsidP="007D7684">
      <w:pPr>
        <w:jc w:val="both"/>
        <w:rPr>
          <w:rFonts w:cs="Calibri"/>
          <w:bCs/>
          <w:i/>
          <w:sz w:val="24"/>
          <w:szCs w:val="24"/>
        </w:rPr>
      </w:pPr>
    </w:p>
    <w:p w14:paraId="67ADEBFD" w14:textId="6E05D48F" w:rsidR="001D00C2" w:rsidRPr="00782C7E" w:rsidRDefault="001D00C2" w:rsidP="007D7684">
      <w:pPr>
        <w:rPr>
          <w:rFonts w:cs="Calibri"/>
          <w:bCs/>
          <w:i/>
          <w:sz w:val="24"/>
          <w:szCs w:val="24"/>
        </w:rPr>
      </w:pPr>
    </w:p>
    <w:p w14:paraId="5A3D6407" w14:textId="1A0B0072" w:rsidR="001D00C2" w:rsidRPr="00782C7E" w:rsidRDefault="001D00C2" w:rsidP="006F755F">
      <w:pPr>
        <w:jc w:val="both"/>
        <w:rPr>
          <w:rFonts w:cs="Calibri"/>
          <w:bCs/>
          <w:i/>
          <w:sz w:val="4"/>
          <w:szCs w:val="4"/>
        </w:rPr>
      </w:pPr>
    </w:p>
    <w:p w14:paraId="6D83B149" w14:textId="77777777" w:rsidR="00981BA4" w:rsidRPr="00782C7E" w:rsidRDefault="00981BA4" w:rsidP="006F755F">
      <w:pPr>
        <w:jc w:val="both"/>
        <w:rPr>
          <w:rFonts w:cs="Calibri"/>
          <w:bCs/>
          <w:iCs/>
          <w:sz w:val="24"/>
          <w:szCs w:val="24"/>
        </w:rPr>
      </w:pPr>
    </w:p>
    <w:p w14:paraId="42292C7F" w14:textId="500867D2" w:rsidR="00FD2685" w:rsidRPr="00782C7E" w:rsidRDefault="00FD2685" w:rsidP="006F755F">
      <w:p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lastRenderedPageBreak/>
        <w:t>N</w:t>
      </w:r>
      <w:r w:rsidR="00DB5C37" w:rsidRPr="00782C7E">
        <w:rPr>
          <w:rFonts w:cs="Calibri"/>
          <w:bCs/>
          <w:iCs/>
          <w:sz w:val="24"/>
          <w:szCs w:val="24"/>
        </w:rPr>
        <w:t>el caso in cui si siano spuntate le caselle “</w:t>
      </w:r>
      <w:r w:rsidR="00DB5C37" w:rsidRPr="00782C7E">
        <w:rPr>
          <w:rFonts w:cs="Calibri"/>
          <w:b/>
          <w:iCs/>
          <w:sz w:val="24"/>
          <w:szCs w:val="24"/>
        </w:rPr>
        <w:t>Non completata</w:t>
      </w:r>
      <w:r w:rsidR="00DB5C37" w:rsidRPr="00782C7E">
        <w:rPr>
          <w:rFonts w:cs="Calibri"/>
          <w:bCs/>
          <w:iCs/>
          <w:sz w:val="24"/>
          <w:szCs w:val="24"/>
        </w:rPr>
        <w:t>” o</w:t>
      </w:r>
      <w:r w:rsidR="001D00C2" w:rsidRPr="00782C7E">
        <w:rPr>
          <w:rFonts w:cs="Calibri"/>
          <w:bCs/>
          <w:iCs/>
          <w:sz w:val="24"/>
          <w:szCs w:val="24"/>
        </w:rPr>
        <w:t>ppure</w:t>
      </w:r>
      <w:r w:rsidR="00E605D2" w:rsidRPr="00782C7E">
        <w:rPr>
          <w:rFonts w:cs="Calibri"/>
          <w:bCs/>
          <w:iCs/>
          <w:sz w:val="24"/>
          <w:szCs w:val="24"/>
        </w:rPr>
        <w:t xml:space="preserve"> </w:t>
      </w:r>
      <w:r w:rsidR="00DB5C37" w:rsidRPr="00782C7E">
        <w:rPr>
          <w:rFonts w:cs="Calibri"/>
          <w:b/>
          <w:iCs/>
          <w:sz w:val="24"/>
          <w:szCs w:val="24"/>
        </w:rPr>
        <w:t>In ritardo</w:t>
      </w:r>
      <w:r w:rsidR="00DB5C37" w:rsidRPr="00782C7E">
        <w:rPr>
          <w:rFonts w:cs="Calibri"/>
          <w:bCs/>
          <w:iCs/>
          <w:sz w:val="24"/>
          <w:szCs w:val="24"/>
        </w:rPr>
        <w:t xml:space="preserve">” occorre indicare </w:t>
      </w:r>
      <w:r w:rsidR="00DB5C37" w:rsidRPr="00782C7E">
        <w:rPr>
          <w:rFonts w:cs="Calibri"/>
          <w:b/>
          <w:iCs/>
          <w:sz w:val="24"/>
          <w:szCs w:val="24"/>
        </w:rPr>
        <w:t>una nuova data</w:t>
      </w:r>
      <w:r w:rsidR="00CA2940" w:rsidRPr="00782C7E">
        <w:rPr>
          <w:rStyle w:val="Rimandonotaapidipagina"/>
          <w:rFonts w:cs="Calibri"/>
          <w:b/>
          <w:iCs/>
          <w:sz w:val="24"/>
          <w:szCs w:val="24"/>
        </w:rPr>
        <w:footnoteReference w:id="3"/>
      </w:r>
      <w:r w:rsidR="00DB5C37" w:rsidRPr="00782C7E">
        <w:rPr>
          <w:rFonts w:cs="Calibri"/>
          <w:bCs/>
          <w:iCs/>
          <w:sz w:val="24"/>
          <w:szCs w:val="24"/>
        </w:rPr>
        <w:t xml:space="preserve"> entro cui l’Amministrazione ritiene di poter raggiungere la milestone</w:t>
      </w:r>
      <w:r w:rsidR="00CA2940" w:rsidRPr="00782C7E">
        <w:rPr>
          <w:rFonts w:cs="Calibri"/>
          <w:bCs/>
          <w:iCs/>
          <w:sz w:val="24"/>
          <w:szCs w:val="24"/>
        </w:rPr>
        <w:t>:</w:t>
      </w:r>
      <w:r w:rsidR="001D00C2" w:rsidRPr="00782C7E">
        <w:rPr>
          <w:rFonts w:cs="Calibri"/>
          <w:bCs/>
          <w:iCs/>
          <w:sz w:val="24"/>
          <w:szCs w:val="24"/>
        </w:rPr>
        <w:t xml:space="preserve"> </w:t>
      </w:r>
    </w:p>
    <w:p w14:paraId="4DC80902" w14:textId="187862F6" w:rsidR="00DB5C37" w:rsidRPr="00782C7E" w:rsidRDefault="00DB5C37" w:rsidP="004F0E24">
      <w:pPr>
        <w:tabs>
          <w:tab w:val="left" w:pos="7896"/>
        </w:tabs>
        <w:jc w:val="both"/>
        <w:rPr>
          <w:rFonts w:cs="Calibri"/>
          <w:b/>
          <w:iCs/>
          <w:color w:val="FF0000"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 xml:space="preserve">Nuova data di presunto raggiungimento Milestone: </w:t>
      </w:r>
      <w:r w:rsidRPr="00782C7E">
        <w:rPr>
          <w:rFonts w:cs="Calibri"/>
          <w:b/>
          <w:iCs/>
          <w:color w:val="0070C0"/>
          <w:sz w:val="24"/>
          <w:szCs w:val="24"/>
        </w:rPr>
        <w:t>00/00/0000</w:t>
      </w:r>
      <w:r w:rsidR="004F0E24" w:rsidRPr="00782C7E">
        <w:rPr>
          <w:rFonts w:cs="Calibri"/>
          <w:b/>
          <w:iCs/>
          <w:color w:val="FF0000"/>
          <w:sz w:val="24"/>
          <w:szCs w:val="24"/>
        </w:rPr>
        <w:tab/>
      </w:r>
    </w:p>
    <w:p w14:paraId="42F6C520" w14:textId="296F2509" w:rsidR="004F0E24" w:rsidRPr="00782C7E" w:rsidRDefault="004F0E24" w:rsidP="004F0E24">
      <w:pPr>
        <w:tabs>
          <w:tab w:val="left" w:pos="7896"/>
        </w:tabs>
        <w:jc w:val="both"/>
        <w:rPr>
          <w:rFonts w:cs="Calibri"/>
          <w:b/>
          <w:iCs/>
          <w:sz w:val="24"/>
          <w:szCs w:val="24"/>
        </w:rPr>
      </w:pPr>
    </w:p>
    <w:p w14:paraId="27EC96EC" w14:textId="77777777" w:rsidR="00903B4D" w:rsidRPr="00782C7E" w:rsidRDefault="00903B4D" w:rsidP="004F0E24">
      <w:pPr>
        <w:tabs>
          <w:tab w:val="left" w:pos="7896"/>
        </w:tabs>
        <w:jc w:val="both"/>
        <w:rPr>
          <w:rFonts w:cs="Calibri"/>
          <w:b/>
          <w:iCs/>
          <w:sz w:val="24"/>
          <w:szCs w:val="24"/>
        </w:rPr>
      </w:pPr>
    </w:p>
    <w:p w14:paraId="5DE846E3" w14:textId="77777777" w:rsidR="00FD2685" w:rsidRPr="00782C7E" w:rsidRDefault="00FD2685" w:rsidP="006F755F">
      <w:pPr>
        <w:jc w:val="both"/>
        <w:rPr>
          <w:rFonts w:cs="Calibri"/>
          <w:b/>
          <w:i/>
          <w:sz w:val="24"/>
          <w:szCs w:val="24"/>
        </w:rPr>
      </w:pPr>
    </w:p>
    <w:p w14:paraId="75F15577" w14:textId="3BFEC70E" w:rsidR="006A1D5C" w:rsidRPr="00782C7E" w:rsidRDefault="006F755F" w:rsidP="006F755F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ANALISI ATTUAZIONE</w:t>
      </w:r>
      <w:r w:rsidR="00352E23" w:rsidRPr="00782C7E">
        <w:rPr>
          <w:rStyle w:val="Rimandonotaapidipagina"/>
          <w:rFonts w:asciiTheme="minorHAnsi" w:hAnsiTheme="minorHAnsi" w:cs="Calibri"/>
          <w:b/>
          <w:iCs/>
          <w:sz w:val="28"/>
          <w:szCs w:val="28"/>
        </w:rPr>
        <w:footnoteReference w:id="4"/>
      </w:r>
      <w:r w:rsidRPr="00782C7E">
        <w:rPr>
          <w:rFonts w:asciiTheme="minorHAnsi" w:hAnsiTheme="minorHAnsi" w:cs="Calibri"/>
          <w:b/>
          <w:iCs/>
          <w:sz w:val="28"/>
          <w:szCs w:val="28"/>
        </w:rPr>
        <w:t xml:space="preserve"> </w:t>
      </w:r>
    </w:p>
    <w:p w14:paraId="37521FEB" w14:textId="007A7BF0" w:rsidR="006F755F" w:rsidRPr="00782C7E" w:rsidRDefault="006A1D5C" w:rsidP="006F755F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  <w:u w:val="single"/>
        </w:rPr>
      </w:pPr>
      <w:r w:rsidRPr="00782C7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782C7E">
        <w:rPr>
          <w:rFonts w:asciiTheme="minorHAnsi" w:hAnsiTheme="minorHAnsi" w:cstheme="minorHAnsi"/>
          <w:b/>
          <w:bCs/>
          <w:sz w:val="22"/>
          <w:szCs w:val="22"/>
          <w:u w:val="single"/>
        </w:rPr>
        <w:t>max 4000 caratteri</w:t>
      </w:r>
      <w:r w:rsidRPr="00782C7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bookmarkEnd w:id="5"/>
    <w:bookmarkEnd w:id="6"/>
    <w:p w14:paraId="07AD877E" w14:textId="0FF53678" w:rsidR="00EA1DB2" w:rsidRPr="00782C7E" w:rsidRDefault="00EA1DB2" w:rsidP="006376D8">
      <w:pPr>
        <w:jc w:val="both"/>
        <w:rPr>
          <w:i/>
          <w:iCs/>
          <w:sz w:val="24"/>
          <w:szCs w:val="24"/>
        </w:rPr>
      </w:pPr>
    </w:p>
    <w:p w14:paraId="79AB3EC2" w14:textId="77777777" w:rsidR="00494109" w:rsidRPr="003F2399" w:rsidRDefault="00494109" w:rsidP="00494109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7" w:name="_Hlk83909337"/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soddisfatta</w:t>
      </w:r>
      <w:r w:rsidRPr="003F2399">
        <w:rPr>
          <w:rFonts w:cstheme="minorHAnsi"/>
          <w:sz w:val="24"/>
          <w:szCs w:val="24"/>
        </w:rPr>
        <w:t xml:space="preserve"> attraverso (inserire una sintesi degli adempimenti posti in essere):</w:t>
      </w:r>
    </w:p>
    <w:bookmarkEnd w:id="7"/>
    <w:p w14:paraId="39938306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>Spiegare, ad esempio, come l’atto normativo nel suo complesso risponde agli adempimenti previsti dalla milestone di riferimento</w:t>
      </w:r>
    </w:p>
    <w:p w14:paraId="6B166268" w14:textId="77777777" w:rsidR="00494109" w:rsidRPr="003F2399" w:rsidRDefault="00494109" w:rsidP="00494109">
      <w:pPr>
        <w:spacing w:line="256" w:lineRule="auto"/>
        <w:ind w:left="720"/>
        <w:contextualSpacing/>
        <w:jc w:val="both"/>
        <w:rPr>
          <w:rFonts w:cstheme="minorHAnsi"/>
          <w:i/>
          <w:iCs/>
          <w:sz w:val="12"/>
          <w:szCs w:val="12"/>
        </w:rPr>
      </w:pPr>
    </w:p>
    <w:p w14:paraId="54CA18D4" w14:textId="77777777" w:rsidR="00494109" w:rsidRPr="003F2399" w:rsidRDefault="00494109" w:rsidP="00494109">
      <w:pPr>
        <w:spacing w:line="256" w:lineRule="auto"/>
        <w:ind w:left="720"/>
        <w:contextualSpacing/>
        <w:jc w:val="both"/>
        <w:rPr>
          <w:rFonts w:cstheme="minorHAnsi"/>
          <w:sz w:val="24"/>
          <w:szCs w:val="24"/>
        </w:rPr>
      </w:pPr>
      <w:bookmarkStart w:id="8" w:name="_Hlk84870024"/>
    </w:p>
    <w:bookmarkEnd w:id="8"/>
    <w:p w14:paraId="68277054" w14:textId="77777777" w:rsidR="00494109" w:rsidRPr="003F2399" w:rsidRDefault="00494109" w:rsidP="00494109">
      <w:pPr>
        <w:jc w:val="both"/>
        <w:rPr>
          <w:rFonts w:cstheme="minorHAnsi"/>
          <w:i/>
          <w:iCs/>
          <w:sz w:val="24"/>
          <w:szCs w:val="24"/>
        </w:rPr>
      </w:pPr>
    </w:p>
    <w:p w14:paraId="4C0D3542" w14:textId="77777777" w:rsidR="00494109" w:rsidRPr="003F2399" w:rsidRDefault="00494109" w:rsidP="00494109">
      <w:pPr>
        <w:jc w:val="both"/>
        <w:rPr>
          <w:rFonts w:cstheme="minorHAnsi"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in corso di realizzazione</w:t>
      </w:r>
      <w:r w:rsidRPr="003F2399">
        <w:rPr>
          <w:rFonts w:cstheme="minorHAnsi"/>
          <w:sz w:val="24"/>
          <w:szCs w:val="24"/>
        </w:rPr>
        <w:t xml:space="preserve"> poiché</w:t>
      </w:r>
      <w:r w:rsidRPr="003F2399">
        <w:rPr>
          <w:rFonts w:cstheme="minorHAnsi"/>
          <w:i/>
          <w:iCs/>
          <w:sz w:val="24"/>
          <w:szCs w:val="24"/>
        </w:rPr>
        <w:t xml:space="preserve"> (inserire motivazione</w:t>
      </w:r>
      <w:r w:rsidRPr="003F2399">
        <w:rPr>
          <w:rFonts w:cstheme="minorHAnsi"/>
          <w:sz w:val="24"/>
          <w:szCs w:val="24"/>
        </w:rPr>
        <w:t>):</w:t>
      </w:r>
    </w:p>
    <w:p w14:paraId="31C110A6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>Spiegare, ad esempio, che è stato già adottato un primo atto normativo che soddisfa parzialmente la milestone e che è in corso di definizione l’iter di approvazione di altro atto normativo</w:t>
      </w:r>
    </w:p>
    <w:p w14:paraId="40C9F282" w14:textId="5E57EE20" w:rsidR="00494109" w:rsidRDefault="00494109" w:rsidP="006376D8">
      <w:pPr>
        <w:jc w:val="both"/>
        <w:rPr>
          <w:sz w:val="24"/>
          <w:szCs w:val="24"/>
        </w:rPr>
      </w:pPr>
    </w:p>
    <w:p w14:paraId="6E572E0B" w14:textId="77777777" w:rsidR="00494109" w:rsidRDefault="00494109" w:rsidP="006376D8">
      <w:pPr>
        <w:jc w:val="both"/>
        <w:rPr>
          <w:sz w:val="24"/>
          <w:szCs w:val="24"/>
        </w:rPr>
      </w:pPr>
    </w:p>
    <w:p w14:paraId="60166BB6" w14:textId="77777777" w:rsidR="00494109" w:rsidRPr="003F2399" w:rsidRDefault="00494109" w:rsidP="00494109">
      <w:pPr>
        <w:jc w:val="both"/>
        <w:rPr>
          <w:rFonts w:cstheme="minorHAnsi"/>
          <w:bCs/>
          <w:iCs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potrebbe non essere raggiunta entro il termine previsto (</w:t>
      </w:r>
      <w:r w:rsidRPr="003F2399">
        <w:rPr>
          <w:rFonts w:cstheme="minorHAnsi"/>
          <w:bCs/>
          <w:i/>
          <w:sz w:val="24"/>
          <w:szCs w:val="24"/>
        </w:rPr>
        <w:t>indicare la/le criticità riscontrate</w:t>
      </w:r>
      <w:r w:rsidRPr="003F2399">
        <w:rPr>
          <w:rFonts w:cstheme="minorHAnsi"/>
          <w:bCs/>
          <w:iCs/>
          <w:sz w:val="24"/>
          <w:szCs w:val="24"/>
        </w:rPr>
        <w:t>):</w:t>
      </w:r>
    </w:p>
    <w:p w14:paraId="572F0121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bookmarkStart w:id="9" w:name="_Hlk84870066"/>
      <w:r w:rsidRPr="003F2399">
        <w:rPr>
          <w:rFonts w:cstheme="minorHAnsi"/>
          <w:i/>
          <w:iCs/>
          <w:color w:val="0070C0"/>
          <w:sz w:val="24"/>
          <w:szCs w:val="24"/>
        </w:rPr>
        <w:t xml:space="preserve">Indicare le motivazioni di dettaglio che determinano il possibile mancato raggiungimento della milestone fornendo, inoltre, ove possibile, le proposte che potrebbero consentire di superare la criticità rilevata </w:t>
      </w:r>
    </w:p>
    <w:bookmarkEnd w:id="9"/>
    <w:p w14:paraId="414B2AED" w14:textId="77777777" w:rsidR="00494109" w:rsidRDefault="00494109" w:rsidP="00494109">
      <w:pPr>
        <w:rPr>
          <w:rFonts w:cstheme="minorHAnsi"/>
          <w:b/>
          <w:i/>
          <w:u w:val="single"/>
        </w:rPr>
      </w:pPr>
    </w:p>
    <w:p w14:paraId="4BB0FE3E" w14:textId="77777777" w:rsidR="00494109" w:rsidRDefault="00494109" w:rsidP="006376D8">
      <w:pPr>
        <w:jc w:val="both"/>
        <w:rPr>
          <w:sz w:val="24"/>
          <w:szCs w:val="24"/>
        </w:rPr>
      </w:pPr>
    </w:p>
    <w:p w14:paraId="48A4E9D4" w14:textId="77777777" w:rsidR="00494109" w:rsidRDefault="00494109" w:rsidP="006376D8">
      <w:pPr>
        <w:jc w:val="both"/>
        <w:rPr>
          <w:sz w:val="24"/>
          <w:szCs w:val="24"/>
        </w:rPr>
      </w:pPr>
    </w:p>
    <w:p w14:paraId="429B97FA" w14:textId="66223626" w:rsidR="00200179" w:rsidRDefault="00200179" w:rsidP="00A22E4D">
      <w:pPr>
        <w:ind w:left="360"/>
        <w:jc w:val="both"/>
        <w:rPr>
          <w:sz w:val="24"/>
          <w:szCs w:val="24"/>
        </w:rPr>
      </w:pPr>
    </w:p>
    <w:p w14:paraId="0C84D38D" w14:textId="77777777" w:rsidR="00A22E4D" w:rsidRPr="00782C7E" w:rsidRDefault="00A22E4D" w:rsidP="00A22E4D">
      <w:pPr>
        <w:ind w:left="360"/>
        <w:jc w:val="both"/>
        <w:rPr>
          <w:sz w:val="24"/>
          <w:szCs w:val="24"/>
        </w:rPr>
      </w:pPr>
    </w:p>
    <w:p w14:paraId="1B1DC0DD" w14:textId="77777777" w:rsidR="000D5BD5" w:rsidRPr="00782C7E" w:rsidRDefault="000D5BD5" w:rsidP="006376D8">
      <w:pPr>
        <w:jc w:val="both"/>
        <w:rPr>
          <w:sz w:val="24"/>
          <w:szCs w:val="24"/>
        </w:rPr>
      </w:pPr>
    </w:p>
    <w:p w14:paraId="5E1A5472" w14:textId="1F98A34F" w:rsidR="00E2522D" w:rsidRPr="00782C7E" w:rsidRDefault="00E2522D" w:rsidP="006F755F">
      <w:pPr>
        <w:rPr>
          <w:rFonts w:cs="Calibri"/>
          <w:b/>
          <w:i/>
          <w:u w:val="single"/>
        </w:rPr>
      </w:pPr>
    </w:p>
    <w:p w14:paraId="6C35E2B8" w14:textId="4BB8235A" w:rsidR="0003322C" w:rsidRPr="00782C7E" w:rsidRDefault="0003322C" w:rsidP="0003322C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OPERATIONAL ARRANGEMENTS</w:t>
      </w:r>
      <w:r w:rsidR="00560D9B" w:rsidRPr="00782C7E">
        <w:rPr>
          <w:rFonts w:asciiTheme="minorHAnsi" w:hAnsiTheme="minorHAnsi" w:cs="Calibri"/>
          <w:b/>
          <w:iCs/>
          <w:sz w:val="28"/>
          <w:szCs w:val="28"/>
        </w:rPr>
        <w:t xml:space="preserve"> </w:t>
      </w:r>
      <w:r w:rsidR="00560D9B" w:rsidRPr="00782C7E">
        <w:rPr>
          <w:rFonts w:ascii="Calibri" w:hAnsi="Calibri" w:cs="Calibri"/>
          <w:b/>
          <w:iCs/>
          <w:sz w:val="28"/>
          <w:szCs w:val="28"/>
        </w:rPr>
        <w:t>– ANNEX I</w:t>
      </w:r>
    </w:p>
    <w:p w14:paraId="6A47B044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tbl>
      <w:tblPr>
        <w:tblStyle w:val="Grigliatabella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22C" w:rsidRPr="00782C7E" w14:paraId="10AAD057" w14:textId="77777777" w:rsidTr="00BA0F54">
        <w:trPr>
          <w:trHeight w:val="416"/>
        </w:trPr>
        <w:tc>
          <w:tcPr>
            <w:tcW w:w="9634" w:type="dxa"/>
          </w:tcPr>
          <w:p w14:paraId="5B42119E" w14:textId="01541BEC" w:rsidR="0003322C" w:rsidRPr="00782C7E" w:rsidRDefault="002939DB" w:rsidP="00BA0F54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Meccanismo di verifica</w:t>
            </w:r>
          </w:p>
        </w:tc>
      </w:tr>
      <w:tr w:rsidR="0003322C" w:rsidRPr="00494109" w14:paraId="269536C5" w14:textId="77777777" w:rsidTr="00BA0F54">
        <w:trPr>
          <w:trHeight w:val="555"/>
        </w:trPr>
        <w:tc>
          <w:tcPr>
            <w:tcW w:w="9634" w:type="dxa"/>
          </w:tcPr>
          <w:p w14:paraId="04074957" w14:textId="425D3F42" w:rsidR="0003322C" w:rsidRPr="00782C7E" w:rsidRDefault="0003322C" w:rsidP="00C34491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4562E4D4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p w14:paraId="7DF17ADE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tbl>
      <w:tblPr>
        <w:tblStyle w:val="Grigliatabella"/>
        <w:tblpPr w:leftFromText="141" w:rightFromText="141" w:vertAnchor="text" w:horzAnchor="margin" w:tblpY="8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22C" w:rsidRPr="00782C7E" w14:paraId="0A06AC34" w14:textId="77777777" w:rsidTr="42744EEB">
        <w:trPr>
          <w:trHeight w:val="416"/>
        </w:trPr>
        <w:tc>
          <w:tcPr>
            <w:tcW w:w="9634" w:type="dxa"/>
          </w:tcPr>
          <w:p w14:paraId="34039F65" w14:textId="2A8374DE" w:rsidR="0003322C" w:rsidRPr="00782C7E" w:rsidRDefault="002939DB" w:rsidP="00BA0F54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Ulteriori specifiche</w:t>
            </w:r>
          </w:p>
        </w:tc>
      </w:tr>
      <w:tr w:rsidR="0003322C" w:rsidRPr="00494109" w14:paraId="1C099EDE" w14:textId="77777777" w:rsidTr="42744EEB">
        <w:trPr>
          <w:trHeight w:val="555"/>
        </w:trPr>
        <w:tc>
          <w:tcPr>
            <w:tcW w:w="9634" w:type="dxa"/>
          </w:tcPr>
          <w:p w14:paraId="3D08F772" w14:textId="0E50A683" w:rsidR="0003322C" w:rsidRPr="00782C7E" w:rsidRDefault="0003322C" w:rsidP="00937C63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2379B95E" w14:textId="500CECBE" w:rsidR="0003322C" w:rsidRDefault="0003322C" w:rsidP="006F755F">
      <w:pPr>
        <w:rPr>
          <w:rFonts w:cs="Calibri"/>
          <w:b/>
          <w:i/>
          <w:u w:val="single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4814"/>
      </w:tblGrid>
      <w:tr w:rsidR="00D92F8D" w:rsidRPr="00356C0F" w14:paraId="76C2AF89" w14:textId="77777777" w:rsidTr="00C107D6">
        <w:trPr>
          <w:trHeight w:val="434"/>
        </w:trPr>
        <w:tc>
          <w:tcPr>
            <w:tcW w:w="4814" w:type="dxa"/>
            <w:gridSpan w:val="2"/>
            <w:shd w:val="clear" w:color="auto" w:fill="auto"/>
            <w:vAlign w:val="center"/>
          </w:tcPr>
          <w:p w14:paraId="13D504ED" w14:textId="77777777" w:rsidR="00D92F8D" w:rsidRPr="001E3421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  <w:lang w:val="en-US"/>
              </w:rPr>
            </w:pPr>
            <w:r w:rsidRPr="00615D30">
              <w:rPr>
                <w:rFonts w:asciiTheme="minorHAnsi" w:hAnsiTheme="minorHAnsi" w:cstheme="minorHAnsi"/>
                <w:b/>
              </w:rPr>
              <w:t>Adempimenti svolt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E2AB084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 w:rsidRPr="00615D30">
              <w:rPr>
                <w:rFonts w:asciiTheme="minorHAnsi" w:hAnsiTheme="minorHAnsi" w:cstheme="minorHAnsi"/>
                <w:b/>
              </w:rPr>
              <w:t>EVIDENZE DOCUMENTALI E LINK DI PUBBLICAZIONE (SU SITO ISTITUZIONALE E/O IN G.U.)</w:t>
            </w:r>
          </w:p>
        </w:tc>
      </w:tr>
      <w:tr w:rsidR="00D92F8D" w:rsidRPr="00356C0F" w14:paraId="3A6A69F6" w14:textId="77777777" w:rsidTr="00C107D6">
        <w:trPr>
          <w:trHeight w:val="433"/>
        </w:trPr>
        <w:tc>
          <w:tcPr>
            <w:tcW w:w="562" w:type="dxa"/>
            <w:shd w:val="clear" w:color="auto" w:fill="auto"/>
          </w:tcPr>
          <w:p w14:paraId="25D51714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F676A0E" w14:textId="31842F75" w:rsidR="00D92F8D" w:rsidRDefault="00D92F8D" w:rsidP="00D92F8D">
            <w:pPr>
              <w:jc w:val="both"/>
              <w:rPr>
                <w:sz w:val="24"/>
                <w:szCs w:val="24"/>
              </w:rPr>
            </w:pPr>
          </w:p>
          <w:p w14:paraId="7AE31AED" w14:textId="79FC4EC9" w:rsidR="00D92F8D" w:rsidRPr="00D92F8D" w:rsidRDefault="00D92F8D" w:rsidP="00D92F8D">
            <w:pPr>
              <w:jc w:val="both"/>
              <w:rPr>
                <w:rFonts w:ascii="Calibri (Body)" w:hAnsi="Calibri (Body)" w:cstheme="minorHAnsi"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14:paraId="758CECEE" w14:textId="77777777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  <w:tr w:rsidR="00D92F8D" w:rsidRPr="00356C0F" w14:paraId="61B1D9EC" w14:textId="77777777" w:rsidTr="00CC7FC9">
        <w:trPr>
          <w:trHeight w:val="595"/>
        </w:trPr>
        <w:tc>
          <w:tcPr>
            <w:tcW w:w="562" w:type="dxa"/>
            <w:shd w:val="clear" w:color="auto" w:fill="auto"/>
          </w:tcPr>
          <w:p w14:paraId="1F6FD3D1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01DBD6A" w14:textId="371D7844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  <w:tc>
          <w:tcPr>
            <w:tcW w:w="4814" w:type="dxa"/>
            <w:shd w:val="clear" w:color="auto" w:fill="auto"/>
          </w:tcPr>
          <w:p w14:paraId="2FF83FBC" w14:textId="77777777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</w:tbl>
    <w:p w14:paraId="1AE30F77" w14:textId="1D5C90CD" w:rsidR="00D92F8D" w:rsidRDefault="00D92F8D" w:rsidP="006F755F">
      <w:pPr>
        <w:rPr>
          <w:rFonts w:cs="Calibri"/>
          <w:b/>
          <w:i/>
          <w:u w:val="single"/>
          <w:lang w:val="en-US"/>
        </w:rPr>
      </w:pPr>
    </w:p>
    <w:p w14:paraId="032BC9AA" w14:textId="77777777" w:rsidR="00D92F8D" w:rsidRPr="00782C7E" w:rsidRDefault="00D92F8D" w:rsidP="006F755F">
      <w:pPr>
        <w:rPr>
          <w:rFonts w:cs="Calibri"/>
          <w:b/>
          <w:i/>
          <w:u w:val="single"/>
          <w:lang w:val="en-US"/>
        </w:rPr>
      </w:pPr>
    </w:p>
    <w:p w14:paraId="20C97DAA" w14:textId="70603FE2" w:rsidR="003D1561" w:rsidRPr="00782C7E" w:rsidRDefault="003D1561" w:rsidP="003D1561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10" w:name="_Toc84859204"/>
      <w:r w:rsidRPr="00782C7E">
        <w:rPr>
          <w:rFonts w:asciiTheme="minorHAnsi" w:hAnsiTheme="minorHAnsi" w:cs="Calibri"/>
          <w:b/>
          <w:iCs/>
          <w:sz w:val="28"/>
          <w:szCs w:val="28"/>
        </w:rPr>
        <w:t>ELENCO EVIDEN</w:t>
      </w:r>
      <w:r w:rsidR="00CF702B" w:rsidRPr="00782C7E">
        <w:rPr>
          <w:rFonts w:asciiTheme="minorHAnsi" w:hAnsiTheme="minorHAnsi" w:cs="Calibri"/>
          <w:b/>
          <w:iCs/>
          <w:sz w:val="28"/>
          <w:szCs w:val="28"/>
        </w:rPr>
        <w:t>Z</w:t>
      </w:r>
      <w:r w:rsidRPr="00782C7E">
        <w:rPr>
          <w:rFonts w:asciiTheme="minorHAnsi" w:hAnsiTheme="minorHAnsi" w:cs="Calibri"/>
          <w:b/>
          <w:iCs/>
          <w:sz w:val="28"/>
          <w:szCs w:val="28"/>
        </w:rPr>
        <w:t>E</w:t>
      </w:r>
      <w:bookmarkEnd w:id="10"/>
    </w:p>
    <w:p w14:paraId="7D6D3128" w14:textId="77777777" w:rsidR="009B2639" w:rsidRPr="00782C7E" w:rsidRDefault="009B2639" w:rsidP="009B2639">
      <w:pPr>
        <w:pStyle w:val="Default"/>
        <w:shd w:val="clear" w:color="auto" w:fill="FFFFFF" w:themeFill="background1"/>
        <w:spacing w:line="360" w:lineRule="auto"/>
        <w:jc w:val="center"/>
        <w:rPr>
          <w:rFonts w:asciiTheme="minorHAnsi" w:hAnsiTheme="minorHAnsi" w:cs="Calibri"/>
          <w:b/>
          <w:i/>
          <w:u w:val="single"/>
        </w:rPr>
      </w:pP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567"/>
        <w:gridCol w:w="6417"/>
        <w:gridCol w:w="655"/>
        <w:gridCol w:w="1994"/>
      </w:tblGrid>
      <w:tr w:rsidR="00C42D50" w:rsidRPr="00782C7E" w14:paraId="755AC689" w14:textId="77777777" w:rsidTr="42744EEB">
        <w:tc>
          <w:tcPr>
            <w:tcW w:w="567" w:type="dxa"/>
          </w:tcPr>
          <w:p w14:paraId="48BDD1B3" w14:textId="77777777" w:rsidR="00C42D50" w:rsidRPr="00782C7E" w:rsidRDefault="00C42D50" w:rsidP="009B2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14:paraId="243D67BB" w14:textId="44D169C4" w:rsidR="00C42D50" w:rsidRPr="00782C7E" w:rsidRDefault="00560D9B" w:rsidP="009B2639">
            <w:pPr>
              <w:jc w:val="center"/>
              <w:rPr>
                <w:b/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Requisiti associati alla MILESTONE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5"/>
            </w:r>
          </w:p>
        </w:tc>
        <w:tc>
          <w:tcPr>
            <w:tcW w:w="655" w:type="dxa"/>
          </w:tcPr>
          <w:p w14:paraId="62C12DD9" w14:textId="0DB6E9D9" w:rsidR="00C42D50" w:rsidRPr="00782C7E" w:rsidRDefault="00C42D50" w:rsidP="007D0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277E8894" w14:textId="77777777" w:rsidR="00560D9B" w:rsidRPr="00782C7E" w:rsidRDefault="00560D9B" w:rsidP="00560D9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EVIDENZE DOCUMENTALI E LINK DI PUBBLICAZIONE (SU SITO ISTITUZIONALE E/O IN G.U.)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  <w:p w14:paraId="2808D186" w14:textId="5D53DC48" w:rsidR="00C42D50" w:rsidRPr="00782C7E" w:rsidRDefault="00C42D50" w:rsidP="00DB63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3B4D" w:rsidRPr="00782C7E" w14:paraId="61184D71" w14:textId="77777777" w:rsidTr="42744EEB">
        <w:tc>
          <w:tcPr>
            <w:tcW w:w="567" w:type="dxa"/>
          </w:tcPr>
          <w:p w14:paraId="4B8DB3CC" w14:textId="77777777" w:rsidR="00903B4D" w:rsidRPr="00782C7E" w:rsidRDefault="00903B4D" w:rsidP="0090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16376550" w14:textId="09CC27FB" w:rsidR="00903B4D" w:rsidRPr="00782C7E" w:rsidRDefault="00903B4D" w:rsidP="00903B4D">
            <w:pPr>
              <w:tabs>
                <w:tab w:val="left" w:pos="2130"/>
              </w:tabs>
              <w:rPr>
                <w:i/>
                <w:iCs/>
                <w:sz w:val="24"/>
                <w:szCs w:val="24"/>
              </w:rPr>
            </w:pPr>
            <w:r w:rsidRPr="00782C7E">
              <w:rPr>
                <w:b/>
                <w:bCs/>
                <w:sz w:val="24"/>
                <w:szCs w:val="24"/>
              </w:rPr>
              <w:t>Presenti nella ‘‘Descrizione delle riforme e degli investimenti’’ relativi a Missione e Componente di riferimento</w:t>
            </w:r>
          </w:p>
        </w:tc>
        <w:tc>
          <w:tcPr>
            <w:tcW w:w="655" w:type="dxa"/>
          </w:tcPr>
          <w:p w14:paraId="66367D7C" w14:textId="436EC044" w:rsidR="00903B4D" w:rsidRPr="00782C7E" w:rsidRDefault="00560D9B" w:rsidP="00903B4D">
            <w:pPr>
              <w:jc w:val="center"/>
              <w:rPr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7"/>
            </w:r>
          </w:p>
        </w:tc>
        <w:tc>
          <w:tcPr>
            <w:tcW w:w="1994" w:type="dxa"/>
          </w:tcPr>
          <w:p w14:paraId="5378EC91" w14:textId="77777777" w:rsidR="00903B4D" w:rsidRPr="00782C7E" w:rsidRDefault="00903B4D" w:rsidP="00903B4D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54728" w:rsidRPr="00782C7E" w14:paraId="7C2B7420" w14:textId="77777777" w:rsidTr="42744EEB">
        <w:tc>
          <w:tcPr>
            <w:tcW w:w="567" w:type="dxa"/>
          </w:tcPr>
          <w:p w14:paraId="30A6F1B6" w14:textId="2C7DDA26" w:rsidR="00654728" w:rsidRPr="00782C7E" w:rsidRDefault="6BFD6E66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14:paraId="0F939B20" w14:textId="0029BB80" w:rsidR="00654728" w:rsidRPr="00782C7E" w:rsidRDefault="00654728" w:rsidP="002B7E35">
            <w:pPr>
              <w:tabs>
                <w:tab w:val="left" w:pos="213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CB2E375" w14:textId="6385FD84" w:rsidR="00654728" w:rsidRPr="00782C7E" w:rsidRDefault="002B7714" w:rsidP="0065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14:paraId="65CCC842" w14:textId="2C320A4E" w:rsidR="006D2A11" w:rsidRPr="00782C7E" w:rsidRDefault="006D2A11" w:rsidP="00560D9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54728" w:rsidRPr="00782C7E" w14:paraId="611E7E6E" w14:textId="77777777" w:rsidTr="42744EEB">
        <w:tc>
          <w:tcPr>
            <w:tcW w:w="567" w:type="dxa"/>
          </w:tcPr>
          <w:p w14:paraId="7A1A88FB" w14:textId="7777777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6705EFF4" w14:textId="0B010A77" w:rsidR="00654728" w:rsidRPr="00782C7E" w:rsidRDefault="00654728" w:rsidP="00654728">
            <w:pPr>
              <w:tabs>
                <w:tab w:val="left" w:pos="2130"/>
              </w:tabs>
              <w:rPr>
                <w:i/>
                <w:iCs/>
                <w:sz w:val="24"/>
                <w:szCs w:val="24"/>
              </w:rPr>
            </w:pPr>
            <w:r w:rsidRPr="00782C7E">
              <w:rPr>
                <w:b/>
                <w:bCs/>
                <w:sz w:val="24"/>
                <w:szCs w:val="24"/>
              </w:rPr>
              <w:t xml:space="preserve">Presenti nella ‘‘Descrizione della singola Milestone in esame” </w:t>
            </w:r>
          </w:p>
        </w:tc>
        <w:tc>
          <w:tcPr>
            <w:tcW w:w="655" w:type="dxa"/>
          </w:tcPr>
          <w:p w14:paraId="69D35DB2" w14:textId="7777777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CBE71BE" w14:textId="77777777" w:rsidR="00654728" w:rsidRPr="00782C7E" w:rsidRDefault="00654728" w:rsidP="00654728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54728" w:rsidRPr="00782C7E" w14:paraId="35DD6822" w14:textId="77777777" w:rsidTr="42744EEB">
        <w:tc>
          <w:tcPr>
            <w:tcW w:w="567" w:type="dxa"/>
          </w:tcPr>
          <w:p w14:paraId="3BCBF6A7" w14:textId="571D5A81" w:rsidR="00654728" w:rsidRPr="00782C7E" w:rsidRDefault="3CCDB280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14:paraId="094B5788" w14:textId="5C0AC2D1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318AEB67" w14:textId="73438C3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A69BF52" w14:textId="30B52CF8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</w:tr>
      <w:tr w:rsidR="00654728" w:rsidRPr="00782C7E" w14:paraId="390E2238" w14:textId="77777777" w:rsidTr="42744EEB">
        <w:tc>
          <w:tcPr>
            <w:tcW w:w="567" w:type="dxa"/>
          </w:tcPr>
          <w:p w14:paraId="25E5556E" w14:textId="4B3CF7B0" w:rsidR="00654728" w:rsidRPr="00782C7E" w:rsidRDefault="1ADC775D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14:paraId="09F0B4CD" w14:textId="23E0A7EF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71DE9C7B" w14:textId="3C5ECCC2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254C4C8" w14:textId="367E0FF5" w:rsidR="00654728" w:rsidRPr="00782C7E" w:rsidRDefault="00654728" w:rsidP="00560D9B">
            <w:pPr>
              <w:jc w:val="both"/>
              <w:rPr>
                <w:sz w:val="24"/>
                <w:szCs w:val="24"/>
              </w:rPr>
            </w:pPr>
          </w:p>
        </w:tc>
      </w:tr>
      <w:tr w:rsidR="00654728" w:rsidRPr="00782C7E" w14:paraId="69C5E8FE" w14:textId="77777777" w:rsidTr="42744EEB">
        <w:tc>
          <w:tcPr>
            <w:tcW w:w="567" w:type="dxa"/>
          </w:tcPr>
          <w:p w14:paraId="495C5E00" w14:textId="5DC81233" w:rsidR="00654728" w:rsidRPr="00782C7E" w:rsidRDefault="0CC39D57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14:paraId="6E439808" w14:textId="7C974780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4501E6DD" w14:textId="1BE1F224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22C5502" w14:textId="4D448FA9" w:rsidR="00560D9B" w:rsidRPr="00782C7E" w:rsidRDefault="00560D9B" w:rsidP="00560D9B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654728" w:rsidRPr="00782C7E" w14:paraId="3A363F1F" w14:textId="77777777" w:rsidTr="42744EEB">
        <w:tc>
          <w:tcPr>
            <w:tcW w:w="567" w:type="dxa"/>
          </w:tcPr>
          <w:p w14:paraId="1FEF57E6" w14:textId="0BE4FC67" w:rsidR="00654728" w:rsidRPr="00782C7E" w:rsidRDefault="199723A1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14:paraId="3C0BE593" w14:textId="529EE4DF" w:rsidR="00654728" w:rsidRPr="00782C7E" w:rsidRDefault="00654728" w:rsidP="00654728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F731C22" w14:textId="46130361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E0B151F" w14:textId="200AC328" w:rsidR="00CB071F" w:rsidRPr="00782C7E" w:rsidRDefault="00CB071F" w:rsidP="00CB071F">
            <w:pPr>
              <w:ind w:left="199"/>
              <w:rPr>
                <w:sz w:val="24"/>
                <w:szCs w:val="24"/>
              </w:rPr>
            </w:pPr>
          </w:p>
        </w:tc>
      </w:tr>
      <w:tr w:rsidR="00654728" w:rsidRPr="00782C7E" w14:paraId="120B03FE" w14:textId="77777777" w:rsidTr="42744EEB">
        <w:tc>
          <w:tcPr>
            <w:tcW w:w="567" w:type="dxa"/>
          </w:tcPr>
          <w:p w14:paraId="08B7CFB7" w14:textId="33954708" w:rsidR="00654728" w:rsidRPr="00782C7E" w:rsidRDefault="5811EDE7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6</w:t>
            </w:r>
          </w:p>
        </w:tc>
        <w:tc>
          <w:tcPr>
            <w:tcW w:w="6417" w:type="dxa"/>
          </w:tcPr>
          <w:p w14:paraId="0EA84DA4" w14:textId="34BF2417" w:rsidR="00654728" w:rsidRPr="00782C7E" w:rsidRDefault="00654728" w:rsidP="00654728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69B73BDB" w14:textId="627571D5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5803200" w14:textId="23671C1C" w:rsidR="00CB071F" w:rsidRPr="00782C7E" w:rsidRDefault="00CB071F" w:rsidP="00CB071F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7C6EF0" w:rsidRPr="00782C7E" w14:paraId="6EF66183" w14:textId="77777777" w:rsidTr="42744EEB">
        <w:tc>
          <w:tcPr>
            <w:tcW w:w="567" w:type="dxa"/>
          </w:tcPr>
          <w:p w14:paraId="36518510" w14:textId="77777777" w:rsidR="007C6EF0" w:rsidRPr="00782C7E" w:rsidRDefault="007C6EF0" w:rsidP="007C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1324CA93" w14:textId="77777777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7C19BD" w14:textId="673C8979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066">
              <w:rPr>
                <w:rFonts w:cstheme="minorHAnsi"/>
                <w:b/>
                <w:sz w:val="24"/>
                <w:szCs w:val="24"/>
              </w:rPr>
              <w:t xml:space="preserve">Requisiti trasversali/specifici </w:t>
            </w:r>
          </w:p>
          <w:p w14:paraId="04F411D9" w14:textId="77777777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6A7706" w14:textId="77777777" w:rsidR="007C6EF0" w:rsidRPr="00782C7E" w:rsidRDefault="007C6EF0" w:rsidP="007C6EF0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3F651492" w14:textId="77777777" w:rsidR="007C6EF0" w:rsidRPr="00782C7E" w:rsidRDefault="007C6EF0" w:rsidP="007C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3D2F464" w14:textId="77777777" w:rsidR="007C6EF0" w:rsidRPr="00782C7E" w:rsidRDefault="007C6EF0" w:rsidP="007C6EF0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3CCB1438" w14:textId="77777777" w:rsidTr="42744EEB">
        <w:tc>
          <w:tcPr>
            <w:tcW w:w="567" w:type="dxa"/>
          </w:tcPr>
          <w:p w14:paraId="635CDB8C" w14:textId="5A10D6B1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17" w:type="dxa"/>
          </w:tcPr>
          <w:p w14:paraId="7C5F6305" w14:textId="46A25B66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Principio ‘’Non arrecare danno significativo all’ambiente’’-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DNSH</w:t>
            </w:r>
          </w:p>
        </w:tc>
        <w:tc>
          <w:tcPr>
            <w:tcW w:w="655" w:type="dxa"/>
          </w:tcPr>
          <w:p w14:paraId="7266BCDC" w14:textId="4E9CF12A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A684279" w14:textId="1D41A38D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1927798B" w14:textId="77777777" w:rsidTr="42744EEB">
        <w:tc>
          <w:tcPr>
            <w:tcW w:w="567" w:type="dxa"/>
          </w:tcPr>
          <w:p w14:paraId="60996EF4" w14:textId="0AFF9335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7" w:type="dxa"/>
          </w:tcPr>
          <w:p w14:paraId="794267BF" w14:textId="34B9E469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Quota SUD (%)</w:t>
            </w:r>
          </w:p>
        </w:tc>
        <w:tc>
          <w:tcPr>
            <w:tcW w:w="655" w:type="dxa"/>
          </w:tcPr>
          <w:p w14:paraId="0392F3D1" w14:textId="75DCAA9A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7A03BEB" w14:textId="52C0C619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273C38F0" w14:textId="77777777" w:rsidTr="00555699">
        <w:tc>
          <w:tcPr>
            <w:tcW w:w="567" w:type="dxa"/>
          </w:tcPr>
          <w:p w14:paraId="583C0C53" w14:textId="6DA9CDE2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7" w:type="dxa"/>
            <w:vAlign w:val="center"/>
          </w:tcPr>
          <w:p w14:paraId="12B19FDA" w14:textId="7819D690" w:rsidR="00200179" w:rsidRPr="00782C7E" w:rsidRDefault="00200179" w:rsidP="00D42F74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Tagging </w:t>
            </w:r>
            <w:proofErr w:type="spellStart"/>
            <w:r w:rsidR="00D42F74">
              <w:rPr>
                <w:rFonts w:eastAsia="Times New Roman" w:cstheme="minorHAnsi"/>
                <w:sz w:val="24"/>
                <w:szCs w:val="24"/>
                <w:lang w:eastAsia="it-IT"/>
              </w:rPr>
              <w:t>Climate</w:t>
            </w:r>
            <w:proofErr w:type="spellEnd"/>
          </w:p>
        </w:tc>
        <w:tc>
          <w:tcPr>
            <w:tcW w:w="655" w:type="dxa"/>
          </w:tcPr>
          <w:p w14:paraId="434E1D8D" w14:textId="2D89C7B0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6D07C45" w14:textId="772F3D84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222B5CA2" w14:textId="77777777" w:rsidTr="00555699">
        <w:tc>
          <w:tcPr>
            <w:tcW w:w="567" w:type="dxa"/>
          </w:tcPr>
          <w:p w14:paraId="3D5EDDBF" w14:textId="31C6D8C7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7" w:type="dxa"/>
            <w:vAlign w:val="center"/>
          </w:tcPr>
          <w:p w14:paraId="7B6DB2B6" w14:textId="2B43FFA6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Tagging Digital</w:t>
            </w:r>
          </w:p>
        </w:tc>
        <w:tc>
          <w:tcPr>
            <w:tcW w:w="655" w:type="dxa"/>
          </w:tcPr>
          <w:p w14:paraId="3A6DF783" w14:textId="19BE7A97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7BD3F1F" w14:textId="2FC65E3D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7FA85629" w14:textId="77777777" w:rsidTr="005924A3">
        <w:tc>
          <w:tcPr>
            <w:tcW w:w="567" w:type="dxa"/>
          </w:tcPr>
          <w:p w14:paraId="29414D76" w14:textId="27ABAE06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417" w:type="dxa"/>
          </w:tcPr>
          <w:p w14:paraId="494561F0" w14:textId="346DE093" w:rsidR="00200179" w:rsidRPr="00205066" w:rsidRDefault="00200179" w:rsidP="00200179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rincipio pari opportunità</w:t>
            </w:r>
          </w:p>
        </w:tc>
        <w:tc>
          <w:tcPr>
            <w:tcW w:w="655" w:type="dxa"/>
          </w:tcPr>
          <w:p w14:paraId="05CB0544" w14:textId="3B71A98E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895A358" w14:textId="32FBF71C" w:rsidR="00200179" w:rsidRPr="005E24F1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5F233539" w14:textId="77777777" w:rsidTr="005924A3">
        <w:tc>
          <w:tcPr>
            <w:tcW w:w="567" w:type="dxa"/>
          </w:tcPr>
          <w:p w14:paraId="42D80EF1" w14:textId="496AC50B" w:rsidR="00200179" w:rsidRPr="00205066" w:rsidRDefault="007C6EF0" w:rsidP="002001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417" w:type="dxa"/>
          </w:tcPr>
          <w:p w14:paraId="75C209F1" w14:textId="202AC844" w:rsidR="00200179" w:rsidRPr="00205066" w:rsidRDefault="00200179" w:rsidP="00200179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Notifica UE aiuti di Stato</w:t>
            </w:r>
          </w:p>
        </w:tc>
        <w:tc>
          <w:tcPr>
            <w:tcW w:w="655" w:type="dxa"/>
          </w:tcPr>
          <w:p w14:paraId="30044CF3" w14:textId="128276FE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008DD6C" w14:textId="4B6659C5" w:rsidR="00200179" w:rsidRPr="005E24F1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</w:tbl>
    <w:p w14:paraId="1B8A4F8B" w14:textId="77777777" w:rsidR="0003322C" w:rsidRPr="00782C7E" w:rsidRDefault="0003322C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  <w:u w:val="single"/>
        </w:rPr>
      </w:pPr>
      <w:bookmarkStart w:id="11" w:name="_Toc84859205"/>
    </w:p>
    <w:p w14:paraId="1095260A" w14:textId="6A35F4AE" w:rsidR="007F04D5" w:rsidRPr="00782C7E" w:rsidRDefault="007F04D5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32F8AAFA" w14:textId="758867E9" w:rsidR="00654728" w:rsidRDefault="00654728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1872D39B" w14:textId="77777777" w:rsidR="006F6A9D" w:rsidRDefault="006F6A9D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  <w:sectPr w:rsidR="006F6A9D" w:rsidSect="006902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134" w:bottom="993" w:left="1134" w:header="708" w:footer="708" w:gutter="0"/>
          <w:cols w:space="708"/>
          <w:docGrid w:linePitch="360"/>
        </w:sectPr>
      </w:pPr>
    </w:p>
    <w:p w14:paraId="62F32740" w14:textId="77777777" w:rsidR="00654728" w:rsidRPr="00782C7E" w:rsidRDefault="00654728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65C2E5E5" w14:textId="0D0A5D78" w:rsidR="003D1561" w:rsidRPr="00782C7E" w:rsidRDefault="003D1561" w:rsidP="00FF6765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GIUSTIFICAZION</w:t>
      </w:r>
      <w:r w:rsidR="00611D2B" w:rsidRPr="00782C7E">
        <w:rPr>
          <w:rFonts w:asciiTheme="minorHAnsi" w:hAnsiTheme="minorHAnsi" w:cs="Calibri"/>
          <w:b/>
          <w:iCs/>
          <w:sz w:val="28"/>
          <w:szCs w:val="28"/>
        </w:rPr>
        <w:t>I</w:t>
      </w:r>
      <w:r w:rsidRPr="00782C7E">
        <w:rPr>
          <w:rFonts w:asciiTheme="minorHAnsi" w:hAnsiTheme="minorHAnsi" w:cs="Calibri"/>
          <w:b/>
          <w:iCs/>
          <w:sz w:val="28"/>
          <w:szCs w:val="28"/>
        </w:rPr>
        <w:t xml:space="preserve"> DI DETTAGLIO</w:t>
      </w:r>
      <w:bookmarkEnd w:id="11"/>
    </w:p>
    <w:p w14:paraId="6733EB15" w14:textId="77777777" w:rsidR="009B2639" w:rsidRPr="00782C7E" w:rsidRDefault="009B2639" w:rsidP="009B2639">
      <w:pPr>
        <w:pStyle w:val="Paragrafoelenco"/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15" w:tblpY="66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C42D50" w:rsidRPr="00782C7E" w14:paraId="510350FF" w14:textId="77777777" w:rsidTr="42744EEB">
        <w:trPr>
          <w:cantSplit/>
          <w:trHeight w:val="4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3DF" w14:textId="77777777" w:rsidR="00C42D50" w:rsidRPr="00782C7E" w:rsidRDefault="00C42D50" w:rsidP="00C4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094" w14:textId="5F435EE1" w:rsidR="00C42D50" w:rsidRPr="00782C7E" w:rsidRDefault="0095517A" w:rsidP="00C42D50">
            <w:pPr>
              <w:jc w:val="center"/>
              <w:rPr>
                <w:b/>
                <w:sz w:val="24"/>
                <w:szCs w:val="24"/>
              </w:rPr>
            </w:pPr>
            <w:r w:rsidRPr="00782C7E">
              <w:rPr>
                <w:b/>
                <w:sz w:val="24"/>
                <w:szCs w:val="24"/>
              </w:rPr>
              <w:t>Requisiti associati alla MILESTONE</w:t>
            </w:r>
            <w:r w:rsidR="00C42D50" w:rsidRPr="00782C7E">
              <w:rPr>
                <w:rStyle w:val="Rimandonotaapidipagi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457" w14:textId="0B1D1F16" w:rsidR="00C42D50" w:rsidRPr="00782C7E" w:rsidRDefault="00C42D50" w:rsidP="00C42D50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82C7E">
              <w:rPr>
                <w:rFonts w:asciiTheme="minorHAnsi" w:hAnsiTheme="minorHAnsi"/>
                <w:b/>
                <w:color w:val="auto"/>
              </w:rPr>
              <w:t>GIUSTIFICAZIONI</w:t>
            </w:r>
            <w:r w:rsidR="00643CFC" w:rsidRPr="00782C7E">
              <w:rPr>
                <w:rStyle w:val="Rimandonotaapidipagina"/>
                <w:rFonts w:asciiTheme="minorHAnsi" w:hAnsiTheme="minorHAnsi"/>
                <w:b/>
                <w:color w:val="auto"/>
              </w:rPr>
              <w:footnoteReference w:id="8"/>
            </w:r>
          </w:p>
        </w:tc>
      </w:tr>
      <w:tr w:rsidR="00903B4D" w:rsidRPr="00782C7E" w14:paraId="20BDB295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FC6B" w14:textId="77777777" w:rsidR="00903B4D" w:rsidRPr="00782C7E" w:rsidRDefault="00903B4D" w:rsidP="00903B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61D3" w14:textId="2EB5884D" w:rsidR="00903B4D" w:rsidRPr="00782C7E" w:rsidRDefault="00903B4D" w:rsidP="00903B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82C7E">
              <w:rPr>
                <w:rFonts w:asciiTheme="minorHAnsi" w:hAnsiTheme="minorHAnsi" w:cstheme="minorHAnsi"/>
                <w:b/>
                <w:bCs/>
              </w:rPr>
              <w:t>Presenti nella ‘‘Descrizione delle riforme e degli investimenti’’ relativi alla Missione e Componente di riferim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409" w14:textId="77777777" w:rsidR="00903B4D" w:rsidRPr="00782C7E" w:rsidRDefault="00903B4D" w:rsidP="00903B4D">
            <w:pPr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C72F3A" w:rsidRPr="00782C7E" w14:paraId="1ECEBEC7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B5A9" w14:textId="15A11DB6" w:rsidR="00C72F3A" w:rsidRPr="00782C7E" w:rsidRDefault="1DB328A4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0BC2" w14:textId="329D42CB" w:rsidR="00C72F3A" w:rsidRPr="00782C7E" w:rsidRDefault="00C72F3A" w:rsidP="42744EEB">
            <w:pPr>
              <w:tabs>
                <w:tab w:val="left" w:pos="213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296" w14:textId="19C59D4F" w:rsidR="00766108" w:rsidRPr="00782C7E" w:rsidRDefault="00766108" w:rsidP="006A25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03B4D" w:rsidRPr="00782C7E" w14:paraId="56C7331B" w14:textId="77777777" w:rsidTr="42744EEB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0F9" w14:textId="77777777" w:rsidR="00903B4D" w:rsidRPr="00782C7E" w:rsidRDefault="00903B4D" w:rsidP="00C42D5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6B2" w14:textId="15CD5F60" w:rsidR="00903B4D" w:rsidRPr="00782C7E" w:rsidRDefault="00903B4D" w:rsidP="00903B4D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 w:cstheme="minorHAnsi"/>
                <w:b/>
                <w:bCs/>
              </w:rPr>
              <w:t>Presenti nella ‘‘Descrizione della singola Milestone in esame ’’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645" w14:textId="77777777" w:rsidR="00903B4D" w:rsidRPr="00782C7E" w:rsidRDefault="00903B4D" w:rsidP="00C42D50">
            <w:pPr>
              <w:contextualSpacing/>
            </w:pPr>
          </w:p>
        </w:tc>
      </w:tr>
      <w:tr w:rsidR="00EF5BF7" w:rsidRPr="00782C7E" w14:paraId="45ABCDB0" w14:textId="77777777" w:rsidTr="42744EEB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71D" w14:textId="7A0C46FA" w:rsidR="00EF5BF7" w:rsidRPr="00782C7E" w:rsidRDefault="7B7297B1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EC2E" w14:textId="56182CB4" w:rsidR="00EF5BF7" w:rsidRPr="00782C7E" w:rsidRDefault="00EF5BF7" w:rsidP="00C72F3A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574" w14:textId="0DD51036" w:rsidR="00EF5BF7" w:rsidRPr="00782C7E" w:rsidRDefault="00EF5BF7" w:rsidP="00EF5BF7">
            <w:pPr>
              <w:contextualSpacing/>
            </w:pPr>
          </w:p>
        </w:tc>
      </w:tr>
      <w:tr w:rsidR="00EF5BF7" w:rsidRPr="00782C7E" w14:paraId="058E2FE8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960" w14:textId="5332412F" w:rsidR="00EF5BF7" w:rsidRPr="00782C7E" w:rsidRDefault="1FE2394C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BE03" w14:textId="0F05BB74" w:rsidR="00EF5BF7" w:rsidRPr="00782C7E" w:rsidRDefault="00EF5BF7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E1B8" w14:textId="5CD8A402" w:rsidR="009D6F97" w:rsidRPr="00782C7E" w:rsidRDefault="009D6F97" w:rsidP="00697E4B">
            <w:pPr>
              <w:pStyle w:val="Paragrafoelenco"/>
              <w:spacing w:line="240" w:lineRule="auto"/>
              <w:ind w:left="39" w:hanging="2"/>
              <w:jc w:val="both"/>
              <w:rPr>
                <w:bCs/>
                <w:sz w:val="24"/>
                <w:szCs w:val="24"/>
              </w:rPr>
            </w:pPr>
          </w:p>
        </w:tc>
      </w:tr>
      <w:tr w:rsidR="00EF5BF7" w:rsidRPr="00782C7E" w14:paraId="57C1CFDA" w14:textId="77777777" w:rsidTr="00373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474" w14:textId="0E3A6A66" w:rsidR="00EF5BF7" w:rsidRPr="00782C7E" w:rsidRDefault="445F918A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A120" w14:textId="69F5086F" w:rsidR="00EF5BF7" w:rsidRPr="00782C7E" w:rsidRDefault="00EF5BF7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A52" w14:textId="41DBADC0" w:rsidR="00A83015" w:rsidRPr="00782C7E" w:rsidRDefault="00A83015" w:rsidP="00A83015">
            <w:pPr>
              <w:jc w:val="both"/>
              <w:rPr>
                <w:sz w:val="24"/>
                <w:szCs w:val="24"/>
              </w:rPr>
            </w:pPr>
          </w:p>
        </w:tc>
      </w:tr>
      <w:tr w:rsidR="00C72F3A" w:rsidRPr="00782C7E" w14:paraId="543B5494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16B" w14:textId="331E7866" w:rsidR="00C72F3A" w:rsidRPr="00782C7E" w:rsidRDefault="0790CA38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C79E" w14:textId="78518C79" w:rsidR="00C72F3A" w:rsidRPr="00782C7E" w:rsidRDefault="00C72F3A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8C2" w14:textId="23A57931" w:rsidR="001A70A7" w:rsidRPr="00782C7E" w:rsidRDefault="001A70A7" w:rsidP="001A70A7">
            <w:pPr>
              <w:pStyle w:val="Paragrafoelenco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2F3A" w:rsidRPr="00782C7E" w14:paraId="19ECBB73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758" w14:textId="7E865FB6" w:rsidR="00C72F3A" w:rsidRPr="00782C7E" w:rsidRDefault="419C477F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5F0" w14:textId="6B86EB5A" w:rsidR="00C72F3A" w:rsidRPr="00782C7E" w:rsidRDefault="00C72F3A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0028" w14:textId="1E27097F" w:rsidR="00353B39" w:rsidRPr="00782C7E" w:rsidRDefault="00353B39" w:rsidP="00814470">
            <w:pPr>
              <w:pStyle w:val="Paragrafoelenco"/>
              <w:spacing w:line="240" w:lineRule="auto"/>
              <w:ind w:left="39" w:hanging="2"/>
              <w:jc w:val="both"/>
              <w:rPr>
                <w:sz w:val="24"/>
                <w:szCs w:val="24"/>
              </w:rPr>
            </w:pPr>
          </w:p>
        </w:tc>
      </w:tr>
      <w:tr w:rsidR="006F6A9D" w:rsidRPr="00782C7E" w14:paraId="3E215060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CC2" w14:textId="77777777" w:rsidR="006F6A9D" w:rsidRPr="00782C7E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F173" w14:textId="77777777" w:rsidR="006F6A9D" w:rsidRPr="00205066" w:rsidRDefault="006F6A9D" w:rsidP="006F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49AAEA" w14:textId="26A7DE91" w:rsidR="00E2522D" w:rsidRPr="009019A3" w:rsidRDefault="00E2522D" w:rsidP="00E2522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019A3">
              <w:rPr>
                <w:rFonts w:ascii="Calibri" w:hAnsi="Calibri" w:cs="Calibri"/>
                <w:b/>
                <w:sz w:val="24"/>
                <w:szCs w:val="24"/>
              </w:rPr>
              <w:t>Requisiti trasv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sali/specifici</w:t>
            </w:r>
            <w:r w:rsidRPr="009019A3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9"/>
            </w:r>
          </w:p>
          <w:p w14:paraId="4DCA2A75" w14:textId="77777777" w:rsidR="006F6A9D" w:rsidRPr="00205066" w:rsidRDefault="006F6A9D" w:rsidP="006F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E5FA7C" w14:textId="77777777" w:rsidR="006F6A9D" w:rsidRPr="00782C7E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959" w14:textId="77777777" w:rsidR="006F6A9D" w:rsidRPr="00782C7E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sz w:val="24"/>
                <w:szCs w:val="24"/>
              </w:rPr>
            </w:pPr>
          </w:p>
        </w:tc>
      </w:tr>
      <w:tr w:rsidR="006F6A9D" w:rsidRPr="00782C7E" w14:paraId="1A0F42AE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400" w14:textId="5FCB9EA6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4BA" w14:textId="21921F79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Principio ‘’Non arrecare danno significativo all’ambiente’’- DNS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0FCE" w14:textId="2D7C618E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3AF864DC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837" w14:textId="676C61E8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AC72" w14:textId="43F4F27F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Quota SUD (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BA2" w14:textId="17B74866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4291419F" w14:textId="77777777" w:rsidTr="006963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A9" w14:textId="73CC8919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9069" w14:textId="3C13E32C" w:rsidR="006F6A9D" w:rsidRPr="006F6A9D" w:rsidRDefault="006F6A9D" w:rsidP="00D42F7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 xml:space="preserve">Tagging </w:t>
            </w:r>
            <w:r w:rsidR="00D42F74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Clim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B31" w14:textId="6D61334A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5F5610C4" w14:textId="77777777" w:rsidTr="006963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5D4" w14:textId="22A91F84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990" w14:textId="4D2ACE77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Tagging Digi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851" w14:textId="1F61FF50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2AE36099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D13" w14:textId="63E9CBD7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693" w14:textId="1B3DEF38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Principio pari opportunit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529E" w14:textId="6371CA12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14432297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2F5" w14:textId="024D60B7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DF4" w14:textId="4D0166D7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Notifica UE aiuti di Stato</w:t>
            </w:r>
            <w:r w:rsidR="002A3D2F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 xml:space="preserve"> </w:t>
            </w:r>
            <w:r w:rsidR="002A3D2F" w:rsidRPr="00B63D95">
              <w:rPr>
                <w:rFonts w:eastAsia="Times New Roman" w:cstheme="minorHAnsi"/>
                <w:lang w:eastAsia="it-IT"/>
              </w:rPr>
              <w:t>(</w:t>
            </w:r>
            <w:r w:rsidR="002A3D2F"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indicare, laddove applicabile, se è stato notificato e in che data, se è stato approvato dalla CE, oppure quando si intende notificare</w:t>
            </w:r>
            <w:r w:rsidR="002A3D2F" w:rsidRPr="00B63D95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129" w14:textId="603ECF52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54C259F9" w14:textId="77777777" w:rsidR="00810640" w:rsidRPr="005F2CD1" w:rsidRDefault="00810640" w:rsidP="00810640">
      <w:pPr>
        <w:rPr>
          <w:i/>
          <w:iCs/>
          <w:sz w:val="14"/>
          <w:szCs w:val="14"/>
        </w:rPr>
      </w:pPr>
      <w:r w:rsidRPr="00782C7E">
        <w:rPr>
          <w:i/>
          <w:iCs/>
          <w:sz w:val="24"/>
          <w:szCs w:val="24"/>
        </w:rPr>
        <w:t xml:space="preserve">     </w:t>
      </w:r>
    </w:p>
    <w:p w14:paraId="7077D725" w14:textId="48567AAB" w:rsidR="00A85B83" w:rsidRPr="001750AC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Luogo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  <w:t>_______________</w:t>
      </w:r>
      <w:r w:rsidR="002A3D2F">
        <w:rPr>
          <w:rFonts w:ascii="Calibri" w:hAnsi="Calibri" w:cs="Calibri"/>
          <w:sz w:val="24"/>
          <w:szCs w:val="24"/>
        </w:rPr>
        <w:t>________________</w:t>
      </w:r>
    </w:p>
    <w:p w14:paraId="408590FD" w14:textId="61A073E6" w:rsidR="00A85B83" w:rsidRPr="001750AC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Data  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  <w:t>_______________</w:t>
      </w:r>
      <w:r w:rsidR="002A3D2F">
        <w:rPr>
          <w:rFonts w:ascii="Calibri" w:hAnsi="Calibri" w:cs="Calibri"/>
          <w:sz w:val="24"/>
          <w:szCs w:val="24"/>
        </w:rPr>
        <w:t>________________</w:t>
      </w:r>
    </w:p>
    <w:p w14:paraId="5F181F23" w14:textId="638B1F49" w:rsidR="00A85B83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Firma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="002A3D2F">
        <w:rPr>
          <w:rFonts w:ascii="Calibri" w:hAnsi="Calibri" w:cs="Calibri"/>
          <w:sz w:val="24"/>
          <w:szCs w:val="24"/>
        </w:rPr>
        <w:t>del Responsabile dell’</w:t>
      </w:r>
      <w:proofErr w:type="spellStart"/>
      <w:r w:rsidR="002A3D2F">
        <w:rPr>
          <w:rFonts w:ascii="Calibri" w:hAnsi="Calibri" w:cs="Calibri"/>
          <w:sz w:val="24"/>
          <w:szCs w:val="24"/>
        </w:rPr>
        <w:t>UdM</w:t>
      </w:r>
      <w:proofErr w:type="spellEnd"/>
      <w:r w:rsidR="002A3D2F">
        <w:rPr>
          <w:rFonts w:ascii="Calibri" w:hAnsi="Calibri" w:cs="Calibri"/>
          <w:sz w:val="24"/>
          <w:szCs w:val="24"/>
        </w:rPr>
        <w:t xml:space="preserve"> PNRR</w:t>
      </w:r>
      <w:r w:rsidRPr="001750AC">
        <w:rPr>
          <w:rFonts w:ascii="Calibri" w:hAnsi="Calibri" w:cs="Calibri"/>
          <w:sz w:val="24"/>
          <w:szCs w:val="24"/>
        </w:rPr>
        <w:t>_______________</w:t>
      </w:r>
    </w:p>
    <w:p w14:paraId="3528ACEE" w14:textId="747F046B" w:rsidR="00B37B11" w:rsidRDefault="00B37B11" w:rsidP="00124C02">
      <w:pPr>
        <w:rPr>
          <w:sz w:val="24"/>
          <w:szCs w:val="24"/>
        </w:rPr>
      </w:pPr>
    </w:p>
    <w:sectPr w:rsidR="00B37B11" w:rsidSect="0069023A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70B2" w14:textId="77777777" w:rsidR="00106381" w:rsidRDefault="00106381" w:rsidP="009B2639">
      <w:pPr>
        <w:spacing w:after="0" w:line="240" w:lineRule="auto"/>
      </w:pPr>
      <w:r>
        <w:separator/>
      </w:r>
    </w:p>
  </w:endnote>
  <w:endnote w:type="continuationSeparator" w:id="0">
    <w:p w14:paraId="25106A4D" w14:textId="77777777" w:rsidR="00106381" w:rsidRDefault="00106381" w:rsidP="009B2639">
      <w:pPr>
        <w:spacing w:after="0" w:line="240" w:lineRule="auto"/>
      </w:pPr>
      <w:r>
        <w:continuationSeparator/>
      </w:r>
    </w:p>
  </w:endnote>
  <w:endnote w:type="continuationNotice" w:id="1">
    <w:p w14:paraId="5C2A98E9" w14:textId="77777777" w:rsidR="00106381" w:rsidRDefault="0010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CCBA" w14:textId="77777777" w:rsidR="002B7714" w:rsidRDefault="002B77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5B91" w14:textId="77777777" w:rsidR="002B7714" w:rsidRDefault="002B77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3596" w14:textId="77777777" w:rsidR="002B7714" w:rsidRDefault="002B77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B7EC" w14:textId="77777777" w:rsidR="00106381" w:rsidRDefault="00106381" w:rsidP="009B2639">
      <w:pPr>
        <w:spacing w:after="0" w:line="240" w:lineRule="auto"/>
      </w:pPr>
      <w:r>
        <w:separator/>
      </w:r>
    </w:p>
  </w:footnote>
  <w:footnote w:type="continuationSeparator" w:id="0">
    <w:p w14:paraId="566AFF57" w14:textId="77777777" w:rsidR="00106381" w:rsidRDefault="00106381" w:rsidP="009B2639">
      <w:pPr>
        <w:spacing w:after="0" w:line="240" w:lineRule="auto"/>
      </w:pPr>
      <w:r>
        <w:continuationSeparator/>
      </w:r>
    </w:p>
  </w:footnote>
  <w:footnote w:type="continuationNotice" w:id="1">
    <w:p w14:paraId="64C191FB" w14:textId="77777777" w:rsidR="00106381" w:rsidRDefault="00106381">
      <w:pPr>
        <w:spacing w:after="0" w:line="240" w:lineRule="auto"/>
      </w:pPr>
    </w:p>
  </w:footnote>
  <w:footnote w:id="2">
    <w:p w14:paraId="77CC99ED" w14:textId="0505A1F6" w:rsidR="00C50EF0" w:rsidRDefault="00C50E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1DC9">
        <w:rPr>
          <w:sz w:val="18"/>
          <w:szCs w:val="18"/>
        </w:rPr>
        <w:t>Fare sempre riferimento all’Allegato alla Decisione di esecuzione del Consiglio (CID) dell’8 luglio 2021.</w:t>
      </w:r>
    </w:p>
  </w:footnote>
  <w:footnote w:id="3">
    <w:p w14:paraId="2E36EEC6" w14:textId="1B3A6A6B" w:rsidR="00CA2940" w:rsidRPr="00F23038" w:rsidRDefault="00CA2940" w:rsidP="004F0E24">
      <w:pPr>
        <w:pStyle w:val="Testonotaapidipagina"/>
        <w:ind w:left="142" w:hanging="142"/>
        <w:jc w:val="both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F23038" w:rsidRPr="004F0E24">
        <w:rPr>
          <w:sz w:val="18"/>
          <w:szCs w:val="18"/>
        </w:rPr>
        <w:t>La nuova data di scadenza, di norma, NON dovrebbe andare oltre la scadenza del semestre di riferimento (T2 oppure T4 dell’annualità medesima).</w:t>
      </w:r>
    </w:p>
  </w:footnote>
  <w:footnote w:id="4">
    <w:p w14:paraId="38273BAE" w14:textId="1602F25D" w:rsidR="00352E23" w:rsidRDefault="00352E23" w:rsidP="000D5BD5">
      <w:pPr>
        <w:pStyle w:val="Testonotaapidipagina"/>
        <w:ind w:left="142" w:hanging="142"/>
        <w:jc w:val="both"/>
      </w:pPr>
      <w:r w:rsidRPr="004F0E24">
        <w:rPr>
          <w:rStyle w:val="Rimandonotaapidipagina"/>
        </w:rPr>
        <w:footnoteRef/>
      </w:r>
      <w:r w:rsidRPr="004F0E24">
        <w:t xml:space="preserve"> </w:t>
      </w:r>
      <w:r w:rsidRPr="004F0E24">
        <w:rPr>
          <w:sz w:val="18"/>
          <w:szCs w:val="18"/>
        </w:rPr>
        <w:t>L’</w:t>
      </w:r>
      <w:r w:rsidR="005B17F9" w:rsidRPr="004F0E24">
        <w:rPr>
          <w:sz w:val="18"/>
          <w:szCs w:val="18"/>
        </w:rPr>
        <w:t>“</w:t>
      </w:r>
      <w:r w:rsidR="005B17F9" w:rsidRPr="004F0E24">
        <w:rPr>
          <w:b/>
          <w:bCs/>
          <w:sz w:val="18"/>
          <w:szCs w:val="18"/>
        </w:rPr>
        <w:t>ANALISI ATTUAZIONE</w:t>
      </w:r>
      <w:r w:rsidR="005B17F9" w:rsidRPr="004F0E24">
        <w:rPr>
          <w:sz w:val="18"/>
          <w:szCs w:val="18"/>
        </w:rPr>
        <w:t>”</w:t>
      </w:r>
      <w:r w:rsidRPr="004F0E24">
        <w:rPr>
          <w:sz w:val="18"/>
          <w:szCs w:val="18"/>
        </w:rPr>
        <w:t xml:space="preserve"> dovrà</w:t>
      </w:r>
      <w:r w:rsidR="00C264BB" w:rsidRPr="004F0E24">
        <w:rPr>
          <w:sz w:val="18"/>
          <w:szCs w:val="18"/>
        </w:rPr>
        <w:t>,</w:t>
      </w:r>
      <w:r w:rsidRPr="004F0E24">
        <w:rPr>
          <w:sz w:val="18"/>
          <w:szCs w:val="18"/>
        </w:rPr>
        <w:t xml:space="preserve"> </w:t>
      </w:r>
      <w:r w:rsidR="008B332B" w:rsidRPr="004F0E24">
        <w:rPr>
          <w:sz w:val="18"/>
          <w:szCs w:val="18"/>
        </w:rPr>
        <w:t>in sostanza</w:t>
      </w:r>
      <w:r w:rsidR="00C264BB" w:rsidRPr="004F0E24">
        <w:rPr>
          <w:sz w:val="18"/>
          <w:szCs w:val="18"/>
        </w:rPr>
        <w:t>,</w:t>
      </w:r>
      <w:r w:rsidR="008B332B" w:rsidRPr="004F0E24">
        <w:rPr>
          <w:sz w:val="18"/>
          <w:szCs w:val="18"/>
        </w:rPr>
        <w:t xml:space="preserve"> sintetizzare (max 4000 caratteri) quello che </w:t>
      </w:r>
      <w:r w:rsidR="00E605D2">
        <w:rPr>
          <w:sz w:val="18"/>
          <w:szCs w:val="18"/>
        </w:rPr>
        <w:t xml:space="preserve">è </w:t>
      </w:r>
      <w:r w:rsidR="00D14864" w:rsidRPr="004F0E24">
        <w:rPr>
          <w:sz w:val="18"/>
          <w:szCs w:val="18"/>
        </w:rPr>
        <w:t>più ampiamente argomentato nel successivo box “</w:t>
      </w:r>
      <w:r w:rsidR="005B17F9" w:rsidRPr="004F0E24">
        <w:rPr>
          <w:b/>
          <w:bCs/>
          <w:sz w:val="18"/>
          <w:szCs w:val="18"/>
        </w:rPr>
        <w:t>GIUSTIFICAZIONI DI DETTAGLIO</w:t>
      </w:r>
      <w:r w:rsidR="00D14864" w:rsidRPr="004F0E24">
        <w:rPr>
          <w:sz w:val="18"/>
          <w:szCs w:val="18"/>
        </w:rPr>
        <w:t>”.</w:t>
      </w:r>
    </w:p>
  </w:footnote>
  <w:footnote w:id="5">
    <w:p w14:paraId="30D34E15" w14:textId="77777777" w:rsidR="00560D9B" w:rsidRPr="006F598D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 </w:t>
      </w:r>
      <w:r w:rsidRPr="006F598D">
        <w:rPr>
          <w:rFonts w:cstheme="minorHAnsi"/>
          <w:sz w:val="18"/>
          <w:szCs w:val="18"/>
        </w:rPr>
        <w:t>I “Requisiti” sono i singoli punti eventualmente presenti all’interno:</w:t>
      </w:r>
      <w:r>
        <w:rPr>
          <w:rFonts w:cstheme="minorHAnsi"/>
          <w:sz w:val="18"/>
          <w:szCs w:val="18"/>
        </w:rPr>
        <w:t xml:space="preserve"> </w:t>
      </w:r>
    </w:p>
    <w:p w14:paraId="35675937" w14:textId="77777777" w:rsidR="00560D9B" w:rsidRPr="006F598D" w:rsidRDefault="00560D9B" w:rsidP="00560D9B">
      <w:pPr>
        <w:pStyle w:val="Testonotaapidipagina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6F598D">
        <w:rPr>
          <w:rFonts w:cstheme="minorHAnsi"/>
          <w:sz w:val="18"/>
          <w:szCs w:val="18"/>
        </w:rPr>
        <w:t>della ‘‘Descrizione delle riforme e degli investimenti’’ relativi alla Missione e Componente di riferimento di cui all’Allegato alla CID;</w:t>
      </w:r>
    </w:p>
    <w:p w14:paraId="58D667CC" w14:textId="77777777" w:rsidR="00560D9B" w:rsidRPr="00D57437" w:rsidRDefault="00560D9B" w:rsidP="00560D9B">
      <w:pPr>
        <w:pStyle w:val="Testonotaapidipagina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6F598D">
        <w:rPr>
          <w:rFonts w:cstheme="minorHAnsi"/>
          <w:sz w:val="18"/>
          <w:szCs w:val="18"/>
        </w:rPr>
        <w:t>della “Descrizione di ogni Traguardo/Obiettivo” di cui all’Allegato alla CID (ultima colonna).</w:t>
      </w:r>
    </w:p>
  </w:footnote>
  <w:footnote w:id="6">
    <w:p w14:paraId="3C4A6950" w14:textId="77777777" w:rsidR="00560D9B" w:rsidRPr="00D87067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Per ciascuna evidenza occorre allegare il relativo </w:t>
      </w:r>
      <w:r w:rsidRPr="006A1D5C">
        <w:rPr>
          <w:rFonts w:cstheme="minorHAnsi"/>
          <w:sz w:val="18"/>
          <w:szCs w:val="18"/>
        </w:rPr>
        <w:t xml:space="preserve">documento probatorio </w:t>
      </w:r>
      <w:r>
        <w:rPr>
          <w:rFonts w:cstheme="minorHAnsi"/>
          <w:sz w:val="18"/>
          <w:szCs w:val="18"/>
        </w:rPr>
        <w:t xml:space="preserve">a comprova </w:t>
      </w:r>
      <w:r w:rsidRPr="006A1D5C">
        <w:rPr>
          <w:rFonts w:cstheme="minorHAnsi"/>
          <w:sz w:val="18"/>
          <w:szCs w:val="18"/>
        </w:rPr>
        <w:t xml:space="preserve">del raggiungimento del </w:t>
      </w:r>
      <w:r>
        <w:rPr>
          <w:rFonts w:cstheme="minorHAnsi"/>
          <w:sz w:val="18"/>
          <w:szCs w:val="18"/>
        </w:rPr>
        <w:t xml:space="preserve">relativo “Requisito”, in uno dei formati consentiti: pdf, doc, </w:t>
      </w:r>
      <w:r w:rsidRPr="00D87067">
        <w:rPr>
          <w:rFonts w:cstheme="minorHAnsi"/>
          <w:sz w:val="18"/>
          <w:szCs w:val="18"/>
        </w:rPr>
        <w:t xml:space="preserve">docx, </w:t>
      </w:r>
      <w:proofErr w:type="spellStart"/>
      <w:r w:rsidRPr="00D87067">
        <w:rPr>
          <w:rFonts w:cstheme="minorHAnsi"/>
          <w:sz w:val="18"/>
          <w:szCs w:val="18"/>
        </w:rPr>
        <w:t>xls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xlsx</w:t>
      </w:r>
      <w:proofErr w:type="spellEnd"/>
      <w:r w:rsidRPr="00D87067">
        <w:rPr>
          <w:rFonts w:cstheme="minorHAnsi"/>
          <w:sz w:val="18"/>
          <w:szCs w:val="18"/>
        </w:rPr>
        <w:t xml:space="preserve">, xml, msg, </w:t>
      </w:r>
      <w:proofErr w:type="spellStart"/>
      <w:r w:rsidRPr="00D87067">
        <w:rPr>
          <w:rFonts w:cstheme="minorHAnsi"/>
          <w:sz w:val="18"/>
          <w:szCs w:val="18"/>
        </w:rPr>
        <w:t>csv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odt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ods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txt</w:t>
      </w:r>
      <w:proofErr w:type="spellEnd"/>
      <w:r w:rsidRPr="00D87067">
        <w:rPr>
          <w:rFonts w:cstheme="minorHAnsi"/>
          <w:sz w:val="18"/>
          <w:szCs w:val="18"/>
        </w:rPr>
        <w:t xml:space="preserve">, jpg, </w:t>
      </w:r>
      <w:proofErr w:type="spellStart"/>
      <w:r w:rsidRPr="00D87067">
        <w:rPr>
          <w:rFonts w:cstheme="minorHAnsi"/>
          <w:sz w:val="18"/>
          <w:szCs w:val="18"/>
        </w:rPr>
        <w:t>png</w:t>
      </w:r>
      <w:proofErr w:type="spellEnd"/>
      <w:r w:rsidRPr="00D87067">
        <w:rPr>
          <w:rFonts w:cstheme="minorHAnsi"/>
          <w:sz w:val="18"/>
          <w:szCs w:val="18"/>
        </w:rPr>
        <w:t xml:space="preserve">, ppt, </w:t>
      </w:r>
      <w:proofErr w:type="spellStart"/>
      <w:r w:rsidRPr="00D87067">
        <w:rPr>
          <w:rFonts w:cstheme="minorHAnsi"/>
          <w:sz w:val="18"/>
          <w:szCs w:val="18"/>
        </w:rPr>
        <w:t>pptx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eml</w:t>
      </w:r>
      <w:proofErr w:type="spellEnd"/>
      <w:r w:rsidRPr="00D87067">
        <w:rPr>
          <w:rFonts w:cstheme="minorHAnsi"/>
          <w:sz w:val="18"/>
          <w:szCs w:val="18"/>
        </w:rPr>
        <w:t>. Ciascun file/allegato può avere un’estensione max di 500MB. Inoltre, in caso di DM, avvisi, bandi, si richiede l’indicazione del link al sito istituzionale dell’Amministrazione titolare e/o alla G.U.</w:t>
      </w:r>
    </w:p>
  </w:footnote>
  <w:footnote w:id="7">
    <w:p w14:paraId="0AD2C42D" w14:textId="77777777" w:rsidR="00560D9B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2522D">
        <w:rPr>
          <w:rFonts w:cstheme="minorHAnsi"/>
          <w:sz w:val="14"/>
          <w:szCs w:val="14"/>
        </w:rPr>
        <w:footnoteRef/>
      </w:r>
      <w:r w:rsidRPr="00E2522D">
        <w:rPr>
          <w:rFonts w:cstheme="minorHAnsi"/>
          <w:sz w:val="14"/>
          <w:szCs w:val="14"/>
        </w:rPr>
        <w:t xml:space="preserve"> </w:t>
      </w:r>
      <w:r w:rsidRPr="00D87067">
        <w:rPr>
          <w:rFonts w:cstheme="minorHAnsi"/>
          <w:sz w:val="18"/>
          <w:szCs w:val="18"/>
        </w:rPr>
        <w:t>Inserire, per ciascuna evidenza, una numerazione</w:t>
      </w:r>
      <w:r>
        <w:rPr>
          <w:rFonts w:cstheme="minorHAnsi"/>
          <w:sz w:val="18"/>
          <w:szCs w:val="18"/>
        </w:rPr>
        <w:t xml:space="preserve"> univoca</w:t>
      </w:r>
      <w:r w:rsidRPr="006A1D5C">
        <w:rPr>
          <w:rFonts w:cstheme="minorHAnsi"/>
          <w:sz w:val="18"/>
          <w:szCs w:val="18"/>
        </w:rPr>
        <w:t xml:space="preserve">; tale numerazione coinciderà con </w:t>
      </w:r>
      <w:r>
        <w:rPr>
          <w:rFonts w:cstheme="minorHAnsi"/>
          <w:sz w:val="18"/>
          <w:szCs w:val="18"/>
        </w:rPr>
        <w:t>la denominazione del corrispondente file</w:t>
      </w:r>
      <w:r w:rsidRPr="006A1D5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a allegare</w:t>
      </w:r>
      <w:r w:rsidRPr="006A1D5C">
        <w:rPr>
          <w:rFonts w:cstheme="minorHAnsi"/>
          <w:sz w:val="18"/>
          <w:szCs w:val="18"/>
        </w:rPr>
        <w:t xml:space="preserve">. Si precisa che, per ogni </w:t>
      </w:r>
      <w:r>
        <w:rPr>
          <w:rFonts w:cstheme="minorHAnsi"/>
          <w:sz w:val="18"/>
          <w:szCs w:val="18"/>
        </w:rPr>
        <w:t>“Requisito”</w:t>
      </w:r>
      <w:r w:rsidRPr="006A1D5C">
        <w:rPr>
          <w:rFonts w:cstheme="minorHAnsi"/>
          <w:sz w:val="18"/>
          <w:szCs w:val="18"/>
        </w:rPr>
        <w:t xml:space="preserve">, possono esserci </w:t>
      </w:r>
      <w:r>
        <w:rPr>
          <w:rFonts w:cstheme="minorHAnsi"/>
          <w:sz w:val="18"/>
          <w:szCs w:val="18"/>
        </w:rPr>
        <w:t xml:space="preserve">anche </w:t>
      </w:r>
      <w:r w:rsidRPr="006A1D5C">
        <w:rPr>
          <w:rFonts w:cstheme="minorHAnsi"/>
          <w:sz w:val="18"/>
          <w:szCs w:val="18"/>
        </w:rPr>
        <w:t>più evidenze</w:t>
      </w:r>
      <w:r>
        <w:rPr>
          <w:rFonts w:cstheme="minorHAnsi"/>
          <w:sz w:val="18"/>
          <w:szCs w:val="18"/>
        </w:rPr>
        <w:t xml:space="preserve"> (es. vari articoli del medesimo testo normativo o di diversi testi normativi)</w:t>
      </w:r>
      <w:r w:rsidRPr="006A1D5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</w:p>
    <w:p w14:paraId="52BCB329" w14:textId="77777777" w:rsidR="00560D9B" w:rsidRPr="00D57437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</w:p>
  </w:footnote>
  <w:footnote w:id="8">
    <w:p w14:paraId="202F3235" w14:textId="111223E4" w:rsidR="00F568AE" w:rsidRPr="00D57437" w:rsidRDefault="00643CFC" w:rsidP="00D06B4F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D57437">
        <w:rPr>
          <w:rFonts w:cstheme="minorHAnsi"/>
          <w:sz w:val="18"/>
          <w:szCs w:val="18"/>
        </w:rPr>
        <w:footnoteRef/>
      </w:r>
      <w:r w:rsidRPr="00D5743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ella colonna “Giustificazioni” occorre spiegare</w:t>
      </w:r>
      <w:r w:rsidR="008C45F3">
        <w:rPr>
          <w:rFonts w:cstheme="minorHAnsi"/>
          <w:sz w:val="18"/>
          <w:szCs w:val="18"/>
        </w:rPr>
        <w:t xml:space="preserve">, nel modo più completo e dettagliato possibile, </w:t>
      </w:r>
      <w:r>
        <w:rPr>
          <w:rFonts w:cstheme="minorHAnsi"/>
          <w:sz w:val="18"/>
          <w:szCs w:val="18"/>
        </w:rPr>
        <w:t xml:space="preserve">come le evidenze dimostrano il soddisfacimento dei relativi </w:t>
      </w:r>
      <w:r w:rsidR="0095517A">
        <w:rPr>
          <w:rFonts w:cstheme="minorHAnsi"/>
          <w:sz w:val="18"/>
          <w:szCs w:val="18"/>
        </w:rPr>
        <w:t>“Requisiti”</w:t>
      </w:r>
      <w:r w:rsidRPr="00167B84">
        <w:rPr>
          <w:rFonts w:cstheme="minorHAnsi"/>
          <w:sz w:val="18"/>
          <w:szCs w:val="18"/>
        </w:rPr>
        <w:t>.</w:t>
      </w:r>
    </w:p>
  </w:footnote>
  <w:footnote w:id="9">
    <w:p w14:paraId="34E848B1" w14:textId="77777777" w:rsidR="00D42F74" w:rsidRDefault="00E2522D" w:rsidP="00D42F74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D42F74" w:rsidRPr="00FC44D2">
        <w:rPr>
          <w:rFonts w:cstheme="minorHAnsi"/>
          <w:sz w:val="18"/>
          <w:szCs w:val="18"/>
        </w:rPr>
        <w:t>Effettuare l’analisi anche relativamente alla Misura (Riforma/Investimento).</w:t>
      </w:r>
    </w:p>
    <w:p w14:paraId="2B2EA92D" w14:textId="25F4A19A" w:rsidR="00E2522D" w:rsidRDefault="00E2522D" w:rsidP="00E2522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FA" w14:textId="77777777" w:rsidR="002B7714" w:rsidRDefault="002B77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9AD3" w14:textId="77777777" w:rsidR="002B7714" w:rsidRDefault="002B77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087E" w14:textId="77777777" w:rsidR="002B7714" w:rsidRDefault="002B77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87A"/>
    <w:multiLevelType w:val="hybridMultilevel"/>
    <w:tmpl w:val="52CE2BF8"/>
    <w:lvl w:ilvl="0" w:tplc="F61EA8FC">
      <w:start w:val="8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CCC72FA"/>
    <w:multiLevelType w:val="hybridMultilevel"/>
    <w:tmpl w:val="3F946514"/>
    <w:lvl w:ilvl="0" w:tplc="70F4A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745"/>
    <w:multiLevelType w:val="hybridMultilevel"/>
    <w:tmpl w:val="C716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8AB"/>
    <w:multiLevelType w:val="hybridMultilevel"/>
    <w:tmpl w:val="B7385BC2"/>
    <w:lvl w:ilvl="0" w:tplc="AA34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1780"/>
    <w:multiLevelType w:val="hybridMultilevel"/>
    <w:tmpl w:val="2D52F942"/>
    <w:lvl w:ilvl="0" w:tplc="75EA351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19F5"/>
    <w:multiLevelType w:val="hybridMultilevel"/>
    <w:tmpl w:val="F8A2E72A"/>
    <w:lvl w:ilvl="0" w:tplc="00982F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EAC"/>
    <w:multiLevelType w:val="hybridMultilevel"/>
    <w:tmpl w:val="E8664F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2375A"/>
    <w:multiLevelType w:val="hybridMultilevel"/>
    <w:tmpl w:val="ADA664DC"/>
    <w:lvl w:ilvl="0" w:tplc="70F4A92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74A705B"/>
    <w:multiLevelType w:val="hybridMultilevel"/>
    <w:tmpl w:val="7DFE146E"/>
    <w:lvl w:ilvl="0" w:tplc="4424A4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336"/>
    <w:multiLevelType w:val="hybridMultilevel"/>
    <w:tmpl w:val="C42EA368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6F707577"/>
    <w:multiLevelType w:val="hybridMultilevel"/>
    <w:tmpl w:val="E0DA9292"/>
    <w:lvl w:ilvl="0" w:tplc="CDEC9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5FD"/>
    <w:multiLevelType w:val="hybridMultilevel"/>
    <w:tmpl w:val="774AE430"/>
    <w:lvl w:ilvl="0" w:tplc="391C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B9"/>
    <w:rsid w:val="00010EDD"/>
    <w:rsid w:val="0001206D"/>
    <w:rsid w:val="0001332D"/>
    <w:rsid w:val="000156C6"/>
    <w:rsid w:val="00021911"/>
    <w:rsid w:val="00027FF3"/>
    <w:rsid w:val="000313C8"/>
    <w:rsid w:val="0003322C"/>
    <w:rsid w:val="00051025"/>
    <w:rsid w:val="00053030"/>
    <w:rsid w:val="00061618"/>
    <w:rsid w:val="000622FC"/>
    <w:rsid w:val="000670BE"/>
    <w:rsid w:val="00071CFC"/>
    <w:rsid w:val="00077121"/>
    <w:rsid w:val="00081B70"/>
    <w:rsid w:val="000874C4"/>
    <w:rsid w:val="00093AAE"/>
    <w:rsid w:val="000B15B5"/>
    <w:rsid w:val="000B3625"/>
    <w:rsid w:val="000B42CA"/>
    <w:rsid w:val="000B4AF1"/>
    <w:rsid w:val="000B5447"/>
    <w:rsid w:val="000C4B24"/>
    <w:rsid w:val="000D394C"/>
    <w:rsid w:val="000D5BD5"/>
    <w:rsid w:val="000D6702"/>
    <w:rsid w:val="000D711D"/>
    <w:rsid w:val="000E5362"/>
    <w:rsid w:val="000F1707"/>
    <w:rsid w:val="000F31B8"/>
    <w:rsid w:val="000F47A4"/>
    <w:rsid w:val="000F706F"/>
    <w:rsid w:val="000F7579"/>
    <w:rsid w:val="001014A9"/>
    <w:rsid w:val="0010366A"/>
    <w:rsid w:val="00106381"/>
    <w:rsid w:val="00107CCB"/>
    <w:rsid w:val="00110652"/>
    <w:rsid w:val="00112407"/>
    <w:rsid w:val="00112760"/>
    <w:rsid w:val="001141F9"/>
    <w:rsid w:val="00114604"/>
    <w:rsid w:val="00115B3D"/>
    <w:rsid w:val="0012177F"/>
    <w:rsid w:val="00121B0C"/>
    <w:rsid w:val="00124885"/>
    <w:rsid w:val="00124C02"/>
    <w:rsid w:val="00131054"/>
    <w:rsid w:val="00141277"/>
    <w:rsid w:val="00142D4F"/>
    <w:rsid w:val="001465F4"/>
    <w:rsid w:val="00147482"/>
    <w:rsid w:val="00147D61"/>
    <w:rsid w:val="001536D7"/>
    <w:rsid w:val="001645F8"/>
    <w:rsid w:val="00165A4D"/>
    <w:rsid w:val="00167B84"/>
    <w:rsid w:val="00173ACC"/>
    <w:rsid w:val="00174633"/>
    <w:rsid w:val="001A3260"/>
    <w:rsid w:val="001A56BB"/>
    <w:rsid w:val="001A70A7"/>
    <w:rsid w:val="001A7410"/>
    <w:rsid w:val="001B7D93"/>
    <w:rsid w:val="001C2A1C"/>
    <w:rsid w:val="001D00C2"/>
    <w:rsid w:val="001D09EB"/>
    <w:rsid w:val="001E0B39"/>
    <w:rsid w:val="001E36EB"/>
    <w:rsid w:val="001E6D64"/>
    <w:rsid w:val="001E6DE4"/>
    <w:rsid w:val="001F58EB"/>
    <w:rsid w:val="00200179"/>
    <w:rsid w:val="00203FDA"/>
    <w:rsid w:val="00206AFF"/>
    <w:rsid w:val="00230E79"/>
    <w:rsid w:val="00232390"/>
    <w:rsid w:val="00233857"/>
    <w:rsid w:val="00233CFC"/>
    <w:rsid w:val="00242B95"/>
    <w:rsid w:val="00245092"/>
    <w:rsid w:val="002552F7"/>
    <w:rsid w:val="002624D6"/>
    <w:rsid w:val="00262BF1"/>
    <w:rsid w:val="002635EB"/>
    <w:rsid w:val="0027113F"/>
    <w:rsid w:val="00271C8A"/>
    <w:rsid w:val="0027361A"/>
    <w:rsid w:val="002752BD"/>
    <w:rsid w:val="002817B5"/>
    <w:rsid w:val="0028188A"/>
    <w:rsid w:val="002832A2"/>
    <w:rsid w:val="00286151"/>
    <w:rsid w:val="00291062"/>
    <w:rsid w:val="00293421"/>
    <w:rsid w:val="002939DB"/>
    <w:rsid w:val="00295776"/>
    <w:rsid w:val="002968BD"/>
    <w:rsid w:val="002A02FE"/>
    <w:rsid w:val="002A1222"/>
    <w:rsid w:val="002A1788"/>
    <w:rsid w:val="002A3D2F"/>
    <w:rsid w:val="002B0750"/>
    <w:rsid w:val="002B2A5F"/>
    <w:rsid w:val="002B7714"/>
    <w:rsid w:val="002B7E35"/>
    <w:rsid w:val="002C1174"/>
    <w:rsid w:val="002D083B"/>
    <w:rsid w:val="002D45F2"/>
    <w:rsid w:val="002E0242"/>
    <w:rsid w:val="002E0293"/>
    <w:rsid w:val="002E1C51"/>
    <w:rsid w:val="002E5EDD"/>
    <w:rsid w:val="002E7BAB"/>
    <w:rsid w:val="002F5A04"/>
    <w:rsid w:val="0031255B"/>
    <w:rsid w:val="0031447D"/>
    <w:rsid w:val="003152A2"/>
    <w:rsid w:val="00315EC4"/>
    <w:rsid w:val="00322B3F"/>
    <w:rsid w:val="00325C9E"/>
    <w:rsid w:val="003304EC"/>
    <w:rsid w:val="00341AED"/>
    <w:rsid w:val="003456D4"/>
    <w:rsid w:val="003512D9"/>
    <w:rsid w:val="00352633"/>
    <w:rsid w:val="00352E23"/>
    <w:rsid w:val="00353B39"/>
    <w:rsid w:val="00353B89"/>
    <w:rsid w:val="00355B1B"/>
    <w:rsid w:val="003568E7"/>
    <w:rsid w:val="00360DBD"/>
    <w:rsid w:val="0036356E"/>
    <w:rsid w:val="00363F8B"/>
    <w:rsid w:val="00370561"/>
    <w:rsid w:val="00373045"/>
    <w:rsid w:val="003737E6"/>
    <w:rsid w:val="0037391C"/>
    <w:rsid w:val="003762BD"/>
    <w:rsid w:val="00381C19"/>
    <w:rsid w:val="00383BC4"/>
    <w:rsid w:val="00385E3C"/>
    <w:rsid w:val="00385E58"/>
    <w:rsid w:val="00396A3A"/>
    <w:rsid w:val="003A0C76"/>
    <w:rsid w:val="003A2C2E"/>
    <w:rsid w:val="003A5B08"/>
    <w:rsid w:val="003A63CD"/>
    <w:rsid w:val="003C4E27"/>
    <w:rsid w:val="003C64DA"/>
    <w:rsid w:val="003D1561"/>
    <w:rsid w:val="003D1626"/>
    <w:rsid w:val="003D6CDB"/>
    <w:rsid w:val="003E1664"/>
    <w:rsid w:val="003E270F"/>
    <w:rsid w:val="003E32AF"/>
    <w:rsid w:val="003F2B07"/>
    <w:rsid w:val="003F473A"/>
    <w:rsid w:val="004030DD"/>
    <w:rsid w:val="00405573"/>
    <w:rsid w:val="004058B5"/>
    <w:rsid w:val="00405B3D"/>
    <w:rsid w:val="00405B8A"/>
    <w:rsid w:val="00410264"/>
    <w:rsid w:val="004110AA"/>
    <w:rsid w:val="00414D8A"/>
    <w:rsid w:val="00417796"/>
    <w:rsid w:val="004274E6"/>
    <w:rsid w:val="00432B6C"/>
    <w:rsid w:val="00436477"/>
    <w:rsid w:val="004409A9"/>
    <w:rsid w:val="004508EA"/>
    <w:rsid w:val="00456C69"/>
    <w:rsid w:val="0045733C"/>
    <w:rsid w:val="0046564D"/>
    <w:rsid w:val="00466491"/>
    <w:rsid w:val="0047447A"/>
    <w:rsid w:val="00477B03"/>
    <w:rsid w:val="00481776"/>
    <w:rsid w:val="00485547"/>
    <w:rsid w:val="0048604C"/>
    <w:rsid w:val="00492628"/>
    <w:rsid w:val="00493A20"/>
    <w:rsid w:val="00494109"/>
    <w:rsid w:val="00496284"/>
    <w:rsid w:val="004C3346"/>
    <w:rsid w:val="004D2798"/>
    <w:rsid w:val="004D7C5F"/>
    <w:rsid w:val="004E15C8"/>
    <w:rsid w:val="004E521E"/>
    <w:rsid w:val="004E7B60"/>
    <w:rsid w:val="004F0E24"/>
    <w:rsid w:val="004F2E80"/>
    <w:rsid w:val="004F331B"/>
    <w:rsid w:val="004F3A5B"/>
    <w:rsid w:val="004F49C1"/>
    <w:rsid w:val="00501DC9"/>
    <w:rsid w:val="005043CD"/>
    <w:rsid w:val="00506E73"/>
    <w:rsid w:val="00510E99"/>
    <w:rsid w:val="00511A09"/>
    <w:rsid w:val="00520108"/>
    <w:rsid w:val="00532276"/>
    <w:rsid w:val="0054448A"/>
    <w:rsid w:val="00545B78"/>
    <w:rsid w:val="00547464"/>
    <w:rsid w:val="00547B0E"/>
    <w:rsid w:val="00551453"/>
    <w:rsid w:val="005531C1"/>
    <w:rsid w:val="00553DDA"/>
    <w:rsid w:val="00560D9B"/>
    <w:rsid w:val="00561C6B"/>
    <w:rsid w:val="00562385"/>
    <w:rsid w:val="0056603F"/>
    <w:rsid w:val="00567DC6"/>
    <w:rsid w:val="00576D3C"/>
    <w:rsid w:val="00596E12"/>
    <w:rsid w:val="005A3524"/>
    <w:rsid w:val="005A4F13"/>
    <w:rsid w:val="005A6F3B"/>
    <w:rsid w:val="005B17F9"/>
    <w:rsid w:val="005B2280"/>
    <w:rsid w:val="005C29E8"/>
    <w:rsid w:val="005C5F0D"/>
    <w:rsid w:val="005C6B82"/>
    <w:rsid w:val="005E294A"/>
    <w:rsid w:val="005F1556"/>
    <w:rsid w:val="005F2CD1"/>
    <w:rsid w:val="005F4F93"/>
    <w:rsid w:val="00603E9A"/>
    <w:rsid w:val="00604ABC"/>
    <w:rsid w:val="00607A57"/>
    <w:rsid w:val="00611D2B"/>
    <w:rsid w:val="00617631"/>
    <w:rsid w:val="00634DE5"/>
    <w:rsid w:val="006376D8"/>
    <w:rsid w:val="00643AFC"/>
    <w:rsid w:val="00643CFC"/>
    <w:rsid w:val="00643DE0"/>
    <w:rsid w:val="00644A00"/>
    <w:rsid w:val="00645FB6"/>
    <w:rsid w:val="00651E96"/>
    <w:rsid w:val="00654728"/>
    <w:rsid w:val="00654A2B"/>
    <w:rsid w:val="00656BB0"/>
    <w:rsid w:val="006623E1"/>
    <w:rsid w:val="00662D57"/>
    <w:rsid w:val="00681A39"/>
    <w:rsid w:val="006822D0"/>
    <w:rsid w:val="006860DF"/>
    <w:rsid w:val="006863F6"/>
    <w:rsid w:val="0069023A"/>
    <w:rsid w:val="00690F56"/>
    <w:rsid w:val="006917F3"/>
    <w:rsid w:val="00697E4B"/>
    <w:rsid w:val="006A18A6"/>
    <w:rsid w:val="006A1D5C"/>
    <w:rsid w:val="006A2520"/>
    <w:rsid w:val="006A6004"/>
    <w:rsid w:val="006B0BC9"/>
    <w:rsid w:val="006B1350"/>
    <w:rsid w:val="006C7E28"/>
    <w:rsid w:val="006D22B7"/>
    <w:rsid w:val="006D2A11"/>
    <w:rsid w:val="006D74A5"/>
    <w:rsid w:val="006D7DB4"/>
    <w:rsid w:val="006E2A45"/>
    <w:rsid w:val="006E3796"/>
    <w:rsid w:val="006E49D8"/>
    <w:rsid w:val="006F1211"/>
    <w:rsid w:val="006F5101"/>
    <w:rsid w:val="006F67FF"/>
    <w:rsid w:val="006F6A9D"/>
    <w:rsid w:val="006F755F"/>
    <w:rsid w:val="00702537"/>
    <w:rsid w:val="00704190"/>
    <w:rsid w:val="0070667D"/>
    <w:rsid w:val="00720242"/>
    <w:rsid w:val="007210F1"/>
    <w:rsid w:val="00722847"/>
    <w:rsid w:val="00734EF1"/>
    <w:rsid w:val="007455F6"/>
    <w:rsid w:val="00757578"/>
    <w:rsid w:val="00757969"/>
    <w:rsid w:val="00757F59"/>
    <w:rsid w:val="00766108"/>
    <w:rsid w:val="00766DAC"/>
    <w:rsid w:val="00777DCC"/>
    <w:rsid w:val="00782C7E"/>
    <w:rsid w:val="00787D37"/>
    <w:rsid w:val="0079267C"/>
    <w:rsid w:val="007A1BAC"/>
    <w:rsid w:val="007B0B9D"/>
    <w:rsid w:val="007B29EE"/>
    <w:rsid w:val="007C058C"/>
    <w:rsid w:val="007C4377"/>
    <w:rsid w:val="007C6EF0"/>
    <w:rsid w:val="007C7643"/>
    <w:rsid w:val="007D0C1D"/>
    <w:rsid w:val="007D5D0D"/>
    <w:rsid w:val="007D61EA"/>
    <w:rsid w:val="007D7684"/>
    <w:rsid w:val="007E03EA"/>
    <w:rsid w:val="007E4CC7"/>
    <w:rsid w:val="007E5E86"/>
    <w:rsid w:val="007E6E6D"/>
    <w:rsid w:val="007E7C0A"/>
    <w:rsid w:val="007F04D5"/>
    <w:rsid w:val="007F561D"/>
    <w:rsid w:val="007F7967"/>
    <w:rsid w:val="0080469B"/>
    <w:rsid w:val="008077A0"/>
    <w:rsid w:val="00810640"/>
    <w:rsid w:val="00814470"/>
    <w:rsid w:val="00827CB6"/>
    <w:rsid w:val="00832E96"/>
    <w:rsid w:val="00841D30"/>
    <w:rsid w:val="00857ED4"/>
    <w:rsid w:val="00861DA3"/>
    <w:rsid w:val="0087077C"/>
    <w:rsid w:val="00873635"/>
    <w:rsid w:val="00873824"/>
    <w:rsid w:val="008805D5"/>
    <w:rsid w:val="00880834"/>
    <w:rsid w:val="0088327E"/>
    <w:rsid w:val="00883A9C"/>
    <w:rsid w:val="00884450"/>
    <w:rsid w:val="00891B48"/>
    <w:rsid w:val="00892BBB"/>
    <w:rsid w:val="00895127"/>
    <w:rsid w:val="008B0FD8"/>
    <w:rsid w:val="008B332B"/>
    <w:rsid w:val="008B3341"/>
    <w:rsid w:val="008B6319"/>
    <w:rsid w:val="008C0AAD"/>
    <w:rsid w:val="008C18EE"/>
    <w:rsid w:val="008C45F3"/>
    <w:rsid w:val="008C758E"/>
    <w:rsid w:val="008C7E47"/>
    <w:rsid w:val="008D27F9"/>
    <w:rsid w:val="008D4710"/>
    <w:rsid w:val="008D5426"/>
    <w:rsid w:val="008D569A"/>
    <w:rsid w:val="008D63ED"/>
    <w:rsid w:val="008E3950"/>
    <w:rsid w:val="008E4015"/>
    <w:rsid w:val="008E6725"/>
    <w:rsid w:val="008F0CE1"/>
    <w:rsid w:val="008F58DA"/>
    <w:rsid w:val="00903B4D"/>
    <w:rsid w:val="00906713"/>
    <w:rsid w:val="00906FD2"/>
    <w:rsid w:val="00914011"/>
    <w:rsid w:val="009211BA"/>
    <w:rsid w:val="00926644"/>
    <w:rsid w:val="00933431"/>
    <w:rsid w:val="009336EE"/>
    <w:rsid w:val="00933D65"/>
    <w:rsid w:val="00937C63"/>
    <w:rsid w:val="009469B2"/>
    <w:rsid w:val="0095517A"/>
    <w:rsid w:val="00957283"/>
    <w:rsid w:val="00966126"/>
    <w:rsid w:val="009814A6"/>
    <w:rsid w:val="00981BA4"/>
    <w:rsid w:val="0098303F"/>
    <w:rsid w:val="009860C1"/>
    <w:rsid w:val="009936DB"/>
    <w:rsid w:val="009938AB"/>
    <w:rsid w:val="009A116B"/>
    <w:rsid w:val="009B1232"/>
    <w:rsid w:val="009B2639"/>
    <w:rsid w:val="009B3869"/>
    <w:rsid w:val="009B4E3F"/>
    <w:rsid w:val="009B64F7"/>
    <w:rsid w:val="009C02E6"/>
    <w:rsid w:val="009C089A"/>
    <w:rsid w:val="009C5D26"/>
    <w:rsid w:val="009D20B0"/>
    <w:rsid w:val="009D38DF"/>
    <w:rsid w:val="009D4E43"/>
    <w:rsid w:val="009D6F97"/>
    <w:rsid w:val="009E0433"/>
    <w:rsid w:val="009F1B4F"/>
    <w:rsid w:val="009F3B60"/>
    <w:rsid w:val="009F422B"/>
    <w:rsid w:val="009F7FEB"/>
    <w:rsid w:val="00A10661"/>
    <w:rsid w:val="00A17727"/>
    <w:rsid w:val="00A22E4D"/>
    <w:rsid w:val="00A243D5"/>
    <w:rsid w:val="00A46D7B"/>
    <w:rsid w:val="00A52E23"/>
    <w:rsid w:val="00A54D56"/>
    <w:rsid w:val="00A55D43"/>
    <w:rsid w:val="00A61BE3"/>
    <w:rsid w:val="00A62969"/>
    <w:rsid w:val="00A64D3F"/>
    <w:rsid w:val="00A67F33"/>
    <w:rsid w:val="00A72391"/>
    <w:rsid w:val="00A73503"/>
    <w:rsid w:val="00A82DAF"/>
    <w:rsid w:val="00A83015"/>
    <w:rsid w:val="00A83C59"/>
    <w:rsid w:val="00A85B83"/>
    <w:rsid w:val="00A90E1C"/>
    <w:rsid w:val="00AA1810"/>
    <w:rsid w:val="00AB2D10"/>
    <w:rsid w:val="00AC075F"/>
    <w:rsid w:val="00AC2871"/>
    <w:rsid w:val="00AD1AB3"/>
    <w:rsid w:val="00AE7179"/>
    <w:rsid w:val="00AF6EDC"/>
    <w:rsid w:val="00AF763D"/>
    <w:rsid w:val="00B07677"/>
    <w:rsid w:val="00B11ED7"/>
    <w:rsid w:val="00B12B51"/>
    <w:rsid w:val="00B238E6"/>
    <w:rsid w:val="00B25836"/>
    <w:rsid w:val="00B274D0"/>
    <w:rsid w:val="00B301C2"/>
    <w:rsid w:val="00B307FB"/>
    <w:rsid w:val="00B32D14"/>
    <w:rsid w:val="00B337E7"/>
    <w:rsid w:val="00B37B11"/>
    <w:rsid w:val="00B465C8"/>
    <w:rsid w:val="00B563E7"/>
    <w:rsid w:val="00B5716C"/>
    <w:rsid w:val="00B6556F"/>
    <w:rsid w:val="00B67D63"/>
    <w:rsid w:val="00B739C2"/>
    <w:rsid w:val="00B773F3"/>
    <w:rsid w:val="00B8071E"/>
    <w:rsid w:val="00B809D0"/>
    <w:rsid w:val="00B84F9C"/>
    <w:rsid w:val="00B85ECE"/>
    <w:rsid w:val="00B91038"/>
    <w:rsid w:val="00B9465A"/>
    <w:rsid w:val="00BA63B7"/>
    <w:rsid w:val="00BA6573"/>
    <w:rsid w:val="00BC0F02"/>
    <w:rsid w:val="00BC58AC"/>
    <w:rsid w:val="00BD5E64"/>
    <w:rsid w:val="00BE1A62"/>
    <w:rsid w:val="00BE1BB8"/>
    <w:rsid w:val="00BE7458"/>
    <w:rsid w:val="00C0474F"/>
    <w:rsid w:val="00C10534"/>
    <w:rsid w:val="00C12F09"/>
    <w:rsid w:val="00C162B4"/>
    <w:rsid w:val="00C264BB"/>
    <w:rsid w:val="00C30364"/>
    <w:rsid w:val="00C30496"/>
    <w:rsid w:val="00C34491"/>
    <w:rsid w:val="00C36307"/>
    <w:rsid w:val="00C42D50"/>
    <w:rsid w:val="00C50EF0"/>
    <w:rsid w:val="00C56D64"/>
    <w:rsid w:val="00C624D4"/>
    <w:rsid w:val="00C67385"/>
    <w:rsid w:val="00C72F3A"/>
    <w:rsid w:val="00C761BF"/>
    <w:rsid w:val="00C81CEA"/>
    <w:rsid w:val="00C82E7D"/>
    <w:rsid w:val="00CA2940"/>
    <w:rsid w:val="00CB071F"/>
    <w:rsid w:val="00CB1DB5"/>
    <w:rsid w:val="00CB41C8"/>
    <w:rsid w:val="00CC5A02"/>
    <w:rsid w:val="00CC7A73"/>
    <w:rsid w:val="00CC7FC9"/>
    <w:rsid w:val="00CD19CB"/>
    <w:rsid w:val="00CD4868"/>
    <w:rsid w:val="00CD6C06"/>
    <w:rsid w:val="00CE16CE"/>
    <w:rsid w:val="00CE529E"/>
    <w:rsid w:val="00CF26DB"/>
    <w:rsid w:val="00CF702B"/>
    <w:rsid w:val="00CF7858"/>
    <w:rsid w:val="00D03848"/>
    <w:rsid w:val="00D06B4F"/>
    <w:rsid w:val="00D11B29"/>
    <w:rsid w:val="00D11B95"/>
    <w:rsid w:val="00D1358D"/>
    <w:rsid w:val="00D14864"/>
    <w:rsid w:val="00D17A5C"/>
    <w:rsid w:val="00D22B9D"/>
    <w:rsid w:val="00D35216"/>
    <w:rsid w:val="00D3750A"/>
    <w:rsid w:val="00D42F74"/>
    <w:rsid w:val="00D55E81"/>
    <w:rsid w:val="00D56D3B"/>
    <w:rsid w:val="00D57437"/>
    <w:rsid w:val="00D62378"/>
    <w:rsid w:val="00D70BF9"/>
    <w:rsid w:val="00D80695"/>
    <w:rsid w:val="00D907B3"/>
    <w:rsid w:val="00D91709"/>
    <w:rsid w:val="00D92F8D"/>
    <w:rsid w:val="00D947AA"/>
    <w:rsid w:val="00D9783A"/>
    <w:rsid w:val="00DA3B21"/>
    <w:rsid w:val="00DB13CD"/>
    <w:rsid w:val="00DB5C37"/>
    <w:rsid w:val="00DB6335"/>
    <w:rsid w:val="00DB646E"/>
    <w:rsid w:val="00DB655E"/>
    <w:rsid w:val="00DC2E31"/>
    <w:rsid w:val="00DD263D"/>
    <w:rsid w:val="00DD68CA"/>
    <w:rsid w:val="00DD7BEE"/>
    <w:rsid w:val="00DE0B47"/>
    <w:rsid w:val="00DE3650"/>
    <w:rsid w:val="00DE390D"/>
    <w:rsid w:val="00DF1FD4"/>
    <w:rsid w:val="00DF380F"/>
    <w:rsid w:val="00DF679A"/>
    <w:rsid w:val="00E01FB3"/>
    <w:rsid w:val="00E04DEC"/>
    <w:rsid w:val="00E07E96"/>
    <w:rsid w:val="00E16767"/>
    <w:rsid w:val="00E16910"/>
    <w:rsid w:val="00E251AC"/>
    <w:rsid w:val="00E2522D"/>
    <w:rsid w:val="00E26B45"/>
    <w:rsid w:val="00E33154"/>
    <w:rsid w:val="00E374A6"/>
    <w:rsid w:val="00E44DFC"/>
    <w:rsid w:val="00E470F8"/>
    <w:rsid w:val="00E51C17"/>
    <w:rsid w:val="00E558EB"/>
    <w:rsid w:val="00E56DBE"/>
    <w:rsid w:val="00E605D2"/>
    <w:rsid w:val="00E644CD"/>
    <w:rsid w:val="00E644E8"/>
    <w:rsid w:val="00E66423"/>
    <w:rsid w:val="00E745BC"/>
    <w:rsid w:val="00E75E97"/>
    <w:rsid w:val="00E82C5D"/>
    <w:rsid w:val="00E86295"/>
    <w:rsid w:val="00E878E3"/>
    <w:rsid w:val="00E87DC0"/>
    <w:rsid w:val="00E9037F"/>
    <w:rsid w:val="00E91E5B"/>
    <w:rsid w:val="00E96BA5"/>
    <w:rsid w:val="00EA1DB2"/>
    <w:rsid w:val="00EA3E8F"/>
    <w:rsid w:val="00EA5155"/>
    <w:rsid w:val="00EC1C5D"/>
    <w:rsid w:val="00ED3BBE"/>
    <w:rsid w:val="00ED4DD2"/>
    <w:rsid w:val="00ED64EE"/>
    <w:rsid w:val="00ED78CF"/>
    <w:rsid w:val="00EE48D9"/>
    <w:rsid w:val="00EF2959"/>
    <w:rsid w:val="00EF5BF7"/>
    <w:rsid w:val="00EF61CF"/>
    <w:rsid w:val="00EF62B3"/>
    <w:rsid w:val="00F00116"/>
    <w:rsid w:val="00F015BB"/>
    <w:rsid w:val="00F07E18"/>
    <w:rsid w:val="00F11743"/>
    <w:rsid w:val="00F20952"/>
    <w:rsid w:val="00F23038"/>
    <w:rsid w:val="00F26015"/>
    <w:rsid w:val="00F32D6A"/>
    <w:rsid w:val="00F37BC7"/>
    <w:rsid w:val="00F409BD"/>
    <w:rsid w:val="00F41B55"/>
    <w:rsid w:val="00F43070"/>
    <w:rsid w:val="00F44631"/>
    <w:rsid w:val="00F55474"/>
    <w:rsid w:val="00F568AE"/>
    <w:rsid w:val="00F657DE"/>
    <w:rsid w:val="00F73231"/>
    <w:rsid w:val="00F74203"/>
    <w:rsid w:val="00F82F95"/>
    <w:rsid w:val="00F9538E"/>
    <w:rsid w:val="00F958A9"/>
    <w:rsid w:val="00F96671"/>
    <w:rsid w:val="00F96BB7"/>
    <w:rsid w:val="00F97CE5"/>
    <w:rsid w:val="00FA2763"/>
    <w:rsid w:val="00FA4E2A"/>
    <w:rsid w:val="00FA5052"/>
    <w:rsid w:val="00FB6C34"/>
    <w:rsid w:val="00FC19E0"/>
    <w:rsid w:val="00FC1E08"/>
    <w:rsid w:val="00FC25B9"/>
    <w:rsid w:val="00FD0715"/>
    <w:rsid w:val="00FD0E1B"/>
    <w:rsid w:val="00FD2685"/>
    <w:rsid w:val="00FE6BED"/>
    <w:rsid w:val="00FE71D9"/>
    <w:rsid w:val="00FF1D1F"/>
    <w:rsid w:val="00FF6765"/>
    <w:rsid w:val="00FF67A9"/>
    <w:rsid w:val="00FF7982"/>
    <w:rsid w:val="00FF7AD3"/>
    <w:rsid w:val="0790CA38"/>
    <w:rsid w:val="07E89E9C"/>
    <w:rsid w:val="0A7DA27E"/>
    <w:rsid w:val="0CC39D57"/>
    <w:rsid w:val="0E4BDB87"/>
    <w:rsid w:val="0FCD3782"/>
    <w:rsid w:val="10DA1A6C"/>
    <w:rsid w:val="12EB2BD2"/>
    <w:rsid w:val="15A762F7"/>
    <w:rsid w:val="199723A1"/>
    <w:rsid w:val="1ADC775D"/>
    <w:rsid w:val="1B9407AA"/>
    <w:rsid w:val="1DB328A4"/>
    <w:rsid w:val="1FE2394C"/>
    <w:rsid w:val="34CCA8AB"/>
    <w:rsid w:val="38437EC7"/>
    <w:rsid w:val="3B7B1F89"/>
    <w:rsid w:val="3C8F65B1"/>
    <w:rsid w:val="3CCDB280"/>
    <w:rsid w:val="4026ED69"/>
    <w:rsid w:val="419C477F"/>
    <w:rsid w:val="42744EEB"/>
    <w:rsid w:val="445F918A"/>
    <w:rsid w:val="46C84C88"/>
    <w:rsid w:val="510019B2"/>
    <w:rsid w:val="56C2BB23"/>
    <w:rsid w:val="5811EDE7"/>
    <w:rsid w:val="5B801971"/>
    <w:rsid w:val="61BCA090"/>
    <w:rsid w:val="6455CBC4"/>
    <w:rsid w:val="67CCA1E0"/>
    <w:rsid w:val="682348DA"/>
    <w:rsid w:val="6BFD6E66"/>
    <w:rsid w:val="6C436BB8"/>
    <w:rsid w:val="6D388523"/>
    <w:rsid w:val="74E65C49"/>
    <w:rsid w:val="750C014D"/>
    <w:rsid w:val="76222E2B"/>
    <w:rsid w:val="7B7297B1"/>
    <w:rsid w:val="7EB09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67B8"/>
  <w15:chartTrackingRefBased/>
  <w15:docId w15:val="{0EC28789-A248-43AE-B436-5BC6903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639"/>
  </w:style>
  <w:style w:type="paragraph" w:styleId="Titolo1">
    <w:name w:val="heading 1"/>
    <w:basedOn w:val="Normale"/>
    <w:next w:val="Normale"/>
    <w:link w:val="Titolo1Carattere"/>
    <w:uiPriority w:val="9"/>
    <w:qFormat/>
    <w:rsid w:val="00E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9B263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locked/>
    <w:rsid w:val="009B2639"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9B2639"/>
    <w:pPr>
      <w:spacing w:line="25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B2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B263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6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639"/>
    <w:rPr>
      <w:sz w:val="20"/>
      <w:szCs w:val="20"/>
    </w:rPr>
  </w:style>
  <w:style w:type="character" w:customStyle="1" w:styleId="DefaultCarattere">
    <w:name w:val="Default Carattere"/>
    <w:basedOn w:val="Carpredefinitoparagrafo"/>
    <w:link w:val="Default"/>
    <w:locked/>
    <w:rsid w:val="009B2639"/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63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639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B2639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63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C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C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2C5D"/>
    <w:rPr>
      <w:color w:val="0563C1" w:themeColor="hyperlink"/>
      <w:u w:val="single"/>
    </w:rPr>
  </w:style>
  <w:style w:type="paragraph" w:customStyle="1" w:styleId="ElencoPuntato">
    <w:name w:val="Elenco Puntato"/>
    <w:basedOn w:val="Default"/>
    <w:link w:val="ElencoPuntatoCarattere"/>
    <w:qFormat/>
    <w:rsid w:val="00F41B55"/>
    <w:pPr>
      <w:numPr>
        <w:numId w:val="6"/>
      </w:numPr>
      <w:adjustRightInd w:val="0"/>
      <w:jc w:val="both"/>
    </w:pPr>
    <w:rPr>
      <w:rFonts w:ascii="Frutiger LT 45 Light" w:hAnsi="Frutiger LT 45 Light" w:cs="Frutiger LT 45 Light"/>
      <w:sz w:val="23"/>
      <w:szCs w:val="23"/>
    </w:rPr>
  </w:style>
  <w:style w:type="character" w:customStyle="1" w:styleId="ElencoPuntatoCarattere">
    <w:name w:val="Elenco Puntato Carattere"/>
    <w:basedOn w:val="DefaultCarattere"/>
    <w:link w:val="ElencoPuntato"/>
    <w:rsid w:val="00F41B55"/>
    <w:rPr>
      <w:rFonts w:ascii="Frutiger LT 45 Light" w:hAnsi="Frutiger LT 45 Light" w:cs="Frutiger LT 45 Light"/>
      <w:color w:val="000000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F1"/>
  </w:style>
  <w:style w:type="paragraph" w:styleId="Pidipagina">
    <w:name w:val="footer"/>
    <w:basedOn w:val="Normale"/>
    <w:link w:val="Pidipagina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84"/>
    <w:rPr>
      <w:rFonts w:ascii="Segoe UI" w:hAnsi="Segoe UI" w:cs="Segoe UI"/>
      <w:sz w:val="18"/>
      <w:szCs w:val="18"/>
    </w:rPr>
  </w:style>
  <w:style w:type="paragraph" w:customStyle="1" w:styleId="BOXTitolo2">
    <w:name w:val="BOX Titolo 2"/>
    <w:basedOn w:val="Normale"/>
    <w:link w:val="BOXTitolo2Carattere"/>
    <w:qFormat/>
    <w:rsid w:val="00903B4D"/>
    <w:pPr>
      <w:spacing w:before="240" w:after="240" w:line="240" w:lineRule="auto"/>
      <w:ind w:left="25"/>
    </w:pPr>
    <w:rPr>
      <w:rFonts w:ascii="Segoe UI" w:hAnsi="Segoe UI" w:cs="Segoe UI"/>
      <w:b/>
      <w:sz w:val="32"/>
      <w:szCs w:val="24"/>
    </w:rPr>
  </w:style>
  <w:style w:type="character" w:customStyle="1" w:styleId="BOXTitolo2Carattere">
    <w:name w:val="BOX Titolo 2 Carattere"/>
    <w:basedOn w:val="Carpredefinitoparagrafo"/>
    <w:link w:val="BOXTitolo2"/>
    <w:rsid w:val="00903B4D"/>
    <w:rPr>
      <w:rFonts w:ascii="Segoe UI" w:hAnsi="Segoe UI" w:cs="Segoe UI"/>
      <w:b/>
      <w:sz w:val="32"/>
      <w:szCs w:val="24"/>
    </w:rPr>
  </w:style>
  <w:style w:type="character" w:customStyle="1" w:styleId="normaltextrun">
    <w:name w:val="normaltextrun"/>
    <w:basedOn w:val="Carpredefinitoparagrafo"/>
    <w:rsid w:val="00560D9B"/>
  </w:style>
  <w:style w:type="character" w:customStyle="1" w:styleId="eop">
    <w:name w:val="eop"/>
    <w:basedOn w:val="Carpredefinitoparagrafo"/>
    <w:rsid w:val="00560D9B"/>
  </w:style>
  <w:style w:type="paragraph" w:customStyle="1" w:styleId="paragraph">
    <w:name w:val="paragraph"/>
    <w:basedOn w:val="Normale"/>
    <w:rsid w:val="0056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89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1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98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1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16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86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2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52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745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27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816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98CD3001D9347A737BAA22BB48A50" ma:contentTypeVersion="9" ma:contentTypeDescription="Create a new document." ma:contentTypeScope="" ma:versionID="d2001099b434df7c9032fa9f01777a78">
  <xsd:schema xmlns:xsd="http://www.w3.org/2001/XMLSchema" xmlns:xs="http://www.w3.org/2001/XMLSchema" xmlns:p="http://schemas.microsoft.com/office/2006/metadata/properties" xmlns:ns2="02309930-eff6-4930-b056-7cd6e7484ca6" targetNamespace="http://schemas.microsoft.com/office/2006/metadata/properties" ma:root="true" ma:fieldsID="5d9bf1a5f072b2b56a4ab6a095f21ed7" ns2:_="">
    <xsd:import namespace="02309930-eff6-4930-b056-7cd6e748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9930-eff6-4930-b056-7cd6e748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027F-1359-4EE6-A4B2-43DEE5A4D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09930-eff6-4930-b056-7cd6e748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810AA-3DD4-4262-AB77-F4D8BA9BB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09DB4-8DF6-462B-8F03-B6B7FC899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DF216-5121-41BE-95C0-641E51F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Economia e Finanze - RG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re Ugo GDF</dc:creator>
  <cp:keywords/>
  <dc:description/>
  <cp:lastModifiedBy>Barbara Becchi</cp:lastModifiedBy>
  <cp:revision>2</cp:revision>
  <cp:lastPrinted>2021-10-12T12:44:00Z</cp:lastPrinted>
  <dcterms:created xsi:type="dcterms:W3CDTF">2022-08-14T13:42:00Z</dcterms:created>
  <dcterms:modified xsi:type="dcterms:W3CDTF">2022-08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8CD3001D9347A737BAA22BB48A50</vt:lpwstr>
  </property>
</Properties>
</file>